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proofErr w:type="spellStart"/>
      <w:r w:rsidRPr="001E3BC2">
        <w:rPr>
          <w:rFonts w:ascii="Garamond" w:hAnsi="Garamond"/>
          <w:b/>
        </w:rPr>
        <w:t>Maróz</w:t>
      </w:r>
      <w:proofErr w:type="spellEnd"/>
      <w:r w:rsidRPr="001E3BC2">
        <w:rPr>
          <w:rFonts w:ascii="Garamond" w:hAnsi="Garamond"/>
          <w:b/>
        </w:rPr>
        <w:t xml:space="preserve"> dn. </w:t>
      </w:r>
      <w:r w:rsidR="00B57684">
        <w:rPr>
          <w:rFonts w:ascii="Garamond" w:hAnsi="Garamond"/>
          <w:b/>
        </w:rPr>
        <w:t>22</w:t>
      </w:r>
      <w:r w:rsidR="00EA5EE4">
        <w:rPr>
          <w:rFonts w:ascii="Garamond" w:hAnsi="Garamond"/>
          <w:b/>
        </w:rPr>
        <w:t>.</w:t>
      </w:r>
      <w:r w:rsidR="00B57684">
        <w:rPr>
          <w:rFonts w:ascii="Garamond" w:hAnsi="Garamond"/>
          <w:b/>
        </w:rPr>
        <w:t>10</w:t>
      </w:r>
      <w:r w:rsidR="00EA5EE4">
        <w:rPr>
          <w:rFonts w:ascii="Garamond" w:hAnsi="Garamond"/>
          <w:b/>
        </w:rPr>
        <w:t>.2019</w:t>
      </w:r>
    </w:p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</w:p>
    <w:p w:rsidR="00177AA5" w:rsidRPr="001E3BC2" w:rsidRDefault="00177AA5" w:rsidP="002E185D">
      <w:pPr>
        <w:spacing w:before="60" w:after="120"/>
        <w:jc w:val="center"/>
        <w:rPr>
          <w:rFonts w:ascii="Garamond" w:hAnsi="Garamond"/>
          <w:b/>
        </w:rPr>
      </w:pPr>
    </w:p>
    <w:p w:rsidR="002E185D" w:rsidRPr="006E36FD" w:rsidRDefault="002E185D" w:rsidP="002E185D">
      <w:pPr>
        <w:spacing w:before="60" w:after="120"/>
        <w:jc w:val="center"/>
        <w:rPr>
          <w:rFonts w:ascii="Garamond" w:hAnsi="Garamond"/>
          <w:b/>
        </w:rPr>
      </w:pPr>
      <w:r w:rsidRPr="006E36FD">
        <w:rPr>
          <w:rFonts w:ascii="Garamond" w:hAnsi="Garamond"/>
          <w:b/>
        </w:rPr>
        <w:t>ZAPYTANIE OFERTOWE</w:t>
      </w:r>
    </w:p>
    <w:p w:rsidR="001E3BC2" w:rsidRPr="001E3BC2" w:rsidRDefault="001E3BC2" w:rsidP="002E185D">
      <w:pPr>
        <w:spacing w:before="60" w:after="120"/>
        <w:jc w:val="center"/>
        <w:rPr>
          <w:rFonts w:ascii="Garamond" w:hAnsi="Garamond"/>
          <w:b/>
        </w:rPr>
      </w:pP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Do niniejszego postępowania nie mają zastosowania przepisy ww. ustawy. </w:t>
      </w:r>
    </w:p>
    <w:p w:rsidR="00A01C1F" w:rsidRPr="001E3BC2" w:rsidRDefault="00A01C1F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Niniejsze zapytanie ofertowe stanowi zaproszenie do złożenia ofert i nie stanowi oferty w rozumieniu kodeksu cywilnego &amp;4  </w:t>
      </w:r>
      <w:r w:rsidR="009D7D75" w:rsidRPr="001E3BC2">
        <w:rPr>
          <w:rFonts w:ascii="Garamond" w:hAnsi="Garamond"/>
        </w:rPr>
        <w:t>ust</w:t>
      </w:r>
      <w:r w:rsidRPr="001E3BC2">
        <w:rPr>
          <w:rFonts w:ascii="Garamond" w:hAnsi="Garamond"/>
        </w:rPr>
        <w:t xml:space="preserve"> 1 </w:t>
      </w:r>
      <w:r w:rsidR="009D7D75" w:rsidRPr="001E3BC2">
        <w:rPr>
          <w:rFonts w:ascii="Garamond" w:hAnsi="Garamond"/>
        </w:rPr>
        <w:t>pkt</w:t>
      </w:r>
      <w:r w:rsidRPr="001E3BC2">
        <w:rPr>
          <w:rFonts w:ascii="Garamond" w:hAnsi="Garamond"/>
        </w:rPr>
        <w:t xml:space="preserve"> 6 </w:t>
      </w:r>
      <w:proofErr w:type="spellStart"/>
      <w:r w:rsidR="009D7D75" w:rsidRPr="001E3BC2">
        <w:rPr>
          <w:rFonts w:ascii="Garamond" w:hAnsi="Garamond"/>
        </w:rPr>
        <w:t>reg</w:t>
      </w:r>
      <w:proofErr w:type="spellEnd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2E185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jc w:val="left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. Nazwa, adres Zamawiającego oraz przedmiot zamówienia</w:t>
            </w:r>
          </w:p>
        </w:tc>
      </w:tr>
    </w:tbl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Zamawiający: </w:t>
      </w:r>
      <w:r w:rsidR="00F27EA1" w:rsidRPr="001E3BC2">
        <w:rPr>
          <w:rFonts w:ascii="Garamond" w:hAnsi="Garamond"/>
        </w:rPr>
        <w:t xml:space="preserve">Oddział </w:t>
      </w:r>
      <w:proofErr w:type="spellStart"/>
      <w:r w:rsidR="00F27EA1" w:rsidRPr="001E3BC2">
        <w:rPr>
          <w:rFonts w:ascii="Garamond" w:hAnsi="Garamond"/>
        </w:rPr>
        <w:t>Rewita</w:t>
      </w:r>
      <w:proofErr w:type="spellEnd"/>
      <w:r w:rsidR="00F27EA1" w:rsidRPr="001E3BC2">
        <w:rPr>
          <w:rFonts w:ascii="Garamond" w:hAnsi="Garamond"/>
        </w:rPr>
        <w:t xml:space="preserve"> Waplewo</w:t>
      </w: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  <w:b/>
          <w:u w:val="single"/>
        </w:rPr>
      </w:pPr>
      <w:r w:rsidRPr="001E3BC2">
        <w:rPr>
          <w:rFonts w:ascii="Garamond" w:hAnsi="Garamond"/>
        </w:rPr>
        <w:t xml:space="preserve">Adres </w:t>
      </w:r>
      <w:proofErr w:type="spellStart"/>
      <w:r w:rsidR="00F27EA1" w:rsidRPr="001E3BC2">
        <w:rPr>
          <w:rFonts w:ascii="Garamond" w:hAnsi="Garamond"/>
        </w:rPr>
        <w:t>Maróz</w:t>
      </w:r>
      <w:proofErr w:type="spellEnd"/>
      <w:r w:rsidR="00F27EA1" w:rsidRPr="001E3BC2">
        <w:rPr>
          <w:rFonts w:ascii="Garamond" w:hAnsi="Garamond"/>
        </w:rPr>
        <w:t xml:space="preserve"> 2, 11-015 Olsztynek</w:t>
      </w: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Godziny pracy Zamawiającego: poniedziałek – piątek </w:t>
      </w:r>
      <w:r w:rsidR="00F27EA1" w:rsidRPr="001E3BC2">
        <w:rPr>
          <w:rFonts w:ascii="Garamond" w:hAnsi="Garamond"/>
        </w:rPr>
        <w:t>08.00 – 14.00</w:t>
      </w:r>
    </w:p>
    <w:p w:rsidR="002E185D" w:rsidRPr="001E3BC2" w:rsidRDefault="002E185D" w:rsidP="002E185D">
      <w:pPr>
        <w:spacing w:before="60" w:after="120"/>
        <w:rPr>
          <w:rFonts w:ascii="Garamond" w:hAnsi="Garamond"/>
          <w:lang w:val="en-US"/>
        </w:rPr>
      </w:pPr>
      <w:r w:rsidRPr="001E3BC2">
        <w:rPr>
          <w:rFonts w:ascii="Garamond" w:hAnsi="Garamond"/>
          <w:bCs/>
          <w:lang w:val="en-US"/>
        </w:rPr>
        <w:t xml:space="preserve">tel. </w:t>
      </w:r>
      <w:r w:rsidR="009D7D75" w:rsidRPr="001E3BC2">
        <w:rPr>
          <w:rFonts w:ascii="Garamond" w:hAnsi="Garamond"/>
          <w:bCs/>
          <w:lang w:val="en-US"/>
        </w:rPr>
        <w:t xml:space="preserve">89 519 25 25  </w:t>
      </w:r>
      <w:proofErr w:type="spellStart"/>
      <w:r w:rsidRPr="001E3BC2">
        <w:rPr>
          <w:rFonts w:ascii="Garamond" w:hAnsi="Garamond"/>
          <w:bCs/>
          <w:lang w:val="en-US"/>
        </w:rPr>
        <w:t>faks</w:t>
      </w:r>
      <w:proofErr w:type="spellEnd"/>
      <w:r w:rsidRPr="001E3BC2">
        <w:rPr>
          <w:rFonts w:ascii="Garamond" w:hAnsi="Garamond"/>
          <w:bCs/>
          <w:lang w:val="en-US"/>
        </w:rPr>
        <w:t xml:space="preserve"> </w:t>
      </w:r>
      <w:r w:rsidR="00F27EA1" w:rsidRPr="001E3BC2">
        <w:rPr>
          <w:rFonts w:ascii="Garamond" w:hAnsi="Garamond"/>
          <w:bCs/>
          <w:lang w:val="en-US"/>
        </w:rPr>
        <w:t>89 519 25 25</w:t>
      </w:r>
    </w:p>
    <w:p w:rsidR="002E185D" w:rsidRPr="001E3BC2" w:rsidRDefault="00022EE5" w:rsidP="002E185D">
      <w:pPr>
        <w:spacing w:before="60" w:after="120"/>
        <w:rPr>
          <w:rFonts w:ascii="Garamond" w:hAnsi="Garamond"/>
          <w:lang w:val="en-US"/>
        </w:rPr>
      </w:pPr>
      <w:hyperlink r:id="rId7" w:history="1">
        <w:r w:rsidR="00F27EA1" w:rsidRPr="001E3BC2">
          <w:rPr>
            <w:rStyle w:val="Hipercze"/>
            <w:rFonts w:ascii="Garamond" w:hAnsi="Garamond"/>
            <w:color w:val="auto"/>
            <w:lang w:val="en-US"/>
          </w:rPr>
          <w:t>www.rewita.pl</w:t>
        </w:r>
      </w:hyperlink>
      <w:r w:rsidR="00F27EA1" w:rsidRPr="001E3BC2">
        <w:rPr>
          <w:rFonts w:ascii="Garamond" w:hAnsi="Garamond"/>
          <w:lang w:val="en-US"/>
        </w:rPr>
        <w:t xml:space="preserve">    </w:t>
      </w:r>
      <w:r w:rsidR="002E185D" w:rsidRPr="001E3BC2">
        <w:rPr>
          <w:rFonts w:ascii="Garamond" w:hAnsi="Garamond"/>
          <w:lang w:val="en-US"/>
        </w:rPr>
        <w:t xml:space="preserve"> email</w:t>
      </w:r>
      <w:r w:rsidR="00F27EA1" w:rsidRPr="001E3BC2">
        <w:rPr>
          <w:rFonts w:ascii="Garamond" w:hAnsi="Garamond"/>
          <w:lang w:val="en-US"/>
        </w:rPr>
        <w:t xml:space="preserve"> </w:t>
      </w:r>
      <w:hyperlink r:id="rId8" w:history="1">
        <w:r w:rsidR="00F27EA1" w:rsidRPr="001E3BC2">
          <w:rPr>
            <w:rStyle w:val="Hipercze"/>
            <w:rFonts w:ascii="Garamond" w:hAnsi="Garamond"/>
            <w:color w:val="auto"/>
            <w:lang w:val="en-US"/>
          </w:rPr>
          <w:t>j.czarzasty@rewita.pl</w:t>
        </w:r>
      </w:hyperlink>
      <w:r w:rsidR="00F27EA1" w:rsidRPr="001E3BC2">
        <w:rPr>
          <w:rFonts w:ascii="Garamond" w:hAnsi="Garamond"/>
          <w:lang w:val="en-US"/>
        </w:rPr>
        <w:t xml:space="preserve"> </w:t>
      </w:r>
    </w:p>
    <w:p w:rsidR="002E185D" w:rsidRPr="00B57684" w:rsidRDefault="002E185D" w:rsidP="009E1200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</w:rPr>
        <w:t>zaprasza do złożenia ofert</w:t>
      </w:r>
      <w:r w:rsidR="004B6F7D" w:rsidRPr="001E3BC2">
        <w:rPr>
          <w:rFonts w:ascii="Garamond" w:hAnsi="Garamond"/>
        </w:rPr>
        <w:t xml:space="preserve">y  w postępowaniu </w:t>
      </w:r>
      <w:proofErr w:type="spellStart"/>
      <w:r w:rsidR="004B6F7D" w:rsidRPr="001E3BC2">
        <w:rPr>
          <w:rFonts w:ascii="Garamond" w:hAnsi="Garamond"/>
        </w:rPr>
        <w:t>pn</w:t>
      </w:r>
      <w:proofErr w:type="spellEnd"/>
      <w:r w:rsidRPr="001E3BC2">
        <w:rPr>
          <w:rFonts w:ascii="Garamond" w:hAnsi="Garamond"/>
        </w:rPr>
        <w:t>:</w:t>
      </w:r>
      <w:r w:rsidR="00D726C1" w:rsidRPr="001E3BC2">
        <w:rPr>
          <w:rFonts w:ascii="Garamond" w:hAnsi="Garamond"/>
        </w:rPr>
        <w:t xml:space="preserve"> </w:t>
      </w:r>
      <w:r w:rsidR="00E234DA" w:rsidRPr="001E3BC2">
        <w:rPr>
          <w:rFonts w:ascii="Garamond" w:hAnsi="Garamond"/>
        </w:rPr>
        <w:t xml:space="preserve"> </w:t>
      </w:r>
      <w:r w:rsidR="00F27EA1" w:rsidRPr="00B57684">
        <w:rPr>
          <w:rFonts w:ascii="Garamond" w:hAnsi="Garamond"/>
          <w:b/>
        </w:rPr>
        <w:t>„</w:t>
      </w:r>
      <w:r w:rsidR="006E36FD" w:rsidRPr="00B57684">
        <w:rPr>
          <w:rFonts w:ascii="Garamond" w:hAnsi="Garamond"/>
          <w:b/>
        </w:rPr>
        <w:t>Modernizacja instalacji wentylacji mechanicznej sali kinowej i wykładowej</w:t>
      </w:r>
      <w:r w:rsidR="00F27EA1" w:rsidRPr="00B57684">
        <w:rPr>
          <w:rFonts w:ascii="Garamond" w:hAnsi="Garamond"/>
          <w:b/>
        </w:rPr>
        <w:t>”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4B6F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jc w:val="left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I. Opis przedmiotu zamówienia</w:t>
            </w:r>
          </w:p>
        </w:tc>
      </w:tr>
    </w:tbl>
    <w:p w:rsidR="002E185D" w:rsidRPr="001E3BC2" w:rsidRDefault="002E185D" w:rsidP="002E185D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>Specyfikacja głównych wymagań:</w:t>
      </w:r>
      <w:r w:rsidR="00CD32E2" w:rsidRPr="001E3BC2">
        <w:rPr>
          <w:rFonts w:ascii="Garamond" w:hAnsi="Garamond"/>
        </w:rPr>
        <w:t xml:space="preserve"> </w:t>
      </w:r>
    </w:p>
    <w:p w:rsidR="00CD32E2" w:rsidRPr="001E3BC2" w:rsidRDefault="00D726C1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eastAsia="Calibri" w:hAnsi="Garamond"/>
          <w:lang w:eastAsia="en-US"/>
        </w:rPr>
        <w:t xml:space="preserve">Przedmiotem zamówienia jest </w:t>
      </w:r>
      <w:r w:rsidR="006E36FD">
        <w:rPr>
          <w:rFonts w:ascii="Garamond" w:hAnsi="Garamond"/>
        </w:rPr>
        <w:t>m</w:t>
      </w:r>
      <w:r w:rsidR="006E36FD" w:rsidRPr="006E36FD">
        <w:rPr>
          <w:rFonts w:ascii="Garamond" w:hAnsi="Garamond"/>
        </w:rPr>
        <w:t xml:space="preserve">odernizacja instalacji wentylacji mechanicznej </w:t>
      </w:r>
      <w:r w:rsidR="006E36FD">
        <w:rPr>
          <w:rFonts w:ascii="Garamond" w:hAnsi="Garamond"/>
        </w:rPr>
        <w:t>s</w:t>
      </w:r>
      <w:r w:rsidR="006E36FD" w:rsidRPr="006E36FD">
        <w:rPr>
          <w:rFonts w:ascii="Garamond" w:hAnsi="Garamond"/>
        </w:rPr>
        <w:t xml:space="preserve">ali kinowej </w:t>
      </w:r>
      <w:r w:rsidR="006E36FD">
        <w:rPr>
          <w:rFonts w:ascii="Garamond" w:hAnsi="Garamond"/>
        </w:rPr>
        <w:t>i</w:t>
      </w:r>
      <w:r w:rsidR="006E36FD" w:rsidRPr="006E36FD">
        <w:rPr>
          <w:rFonts w:ascii="Garamond" w:hAnsi="Garamond"/>
        </w:rPr>
        <w:t xml:space="preserve"> wykładowej</w:t>
      </w:r>
      <w:r w:rsidR="006E36FD" w:rsidRPr="001E3BC2">
        <w:rPr>
          <w:rFonts w:ascii="Garamond" w:eastAsia="Calibri" w:hAnsi="Garamond"/>
          <w:lang w:eastAsia="en-US"/>
        </w:rPr>
        <w:t xml:space="preserve"> </w:t>
      </w:r>
      <w:r w:rsidRPr="001E3BC2">
        <w:rPr>
          <w:rFonts w:ascii="Garamond" w:eastAsia="Calibri" w:hAnsi="Garamond"/>
          <w:lang w:eastAsia="en-US"/>
        </w:rPr>
        <w:t xml:space="preserve">w </w:t>
      </w:r>
      <w:r w:rsidR="006E36FD">
        <w:rPr>
          <w:rFonts w:ascii="Garamond" w:eastAsia="Calibri" w:hAnsi="Garamond"/>
          <w:lang w:eastAsia="en-US"/>
        </w:rPr>
        <w:t>O</w:t>
      </w:r>
      <w:r w:rsidRPr="001E3BC2">
        <w:rPr>
          <w:rFonts w:ascii="Garamond" w:eastAsia="Calibri" w:hAnsi="Garamond"/>
          <w:lang w:eastAsia="en-US"/>
        </w:rPr>
        <w:t xml:space="preserve">ddziale </w:t>
      </w:r>
      <w:proofErr w:type="spellStart"/>
      <w:r w:rsidRPr="001E3BC2">
        <w:rPr>
          <w:rFonts w:ascii="Garamond" w:eastAsia="Calibri" w:hAnsi="Garamond"/>
          <w:lang w:eastAsia="en-US"/>
        </w:rPr>
        <w:t>Rewita</w:t>
      </w:r>
      <w:proofErr w:type="spellEnd"/>
      <w:r w:rsidRPr="001E3BC2">
        <w:rPr>
          <w:rFonts w:ascii="Garamond" w:eastAsia="Calibri" w:hAnsi="Garamond"/>
          <w:lang w:eastAsia="en-US"/>
        </w:rPr>
        <w:t xml:space="preserve"> Waplewo, </w:t>
      </w:r>
      <w:proofErr w:type="spellStart"/>
      <w:r w:rsidRPr="001E3BC2">
        <w:rPr>
          <w:rFonts w:ascii="Garamond" w:eastAsia="Calibri" w:hAnsi="Garamond"/>
          <w:lang w:eastAsia="en-US"/>
        </w:rPr>
        <w:t>Maróz</w:t>
      </w:r>
      <w:proofErr w:type="spellEnd"/>
      <w:r w:rsidRPr="001E3BC2">
        <w:rPr>
          <w:rFonts w:ascii="Garamond" w:eastAsia="Calibri" w:hAnsi="Garamond"/>
          <w:lang w:eastAsia="en-US"/>
        </w:rPr>
        <w:t xml:space="preserve"> 2, 11-015 Olsztynek</w:t>
      </w:r>
      <w:r w:rsidR="00CD32E2" w:rsidRPr="001E3BC2">
        <w:rPr>
          <w:rFonts w:ascii="Garamond" w:hAnsi="Garamond" w:cs="Arial"/>
        </w:rPr>
        <w:t xml:space="preserve">. Szczegółowy </w:t>
      </w:r>
      <w:r w:rsidRPr="001E3BC2">
        <w:rPr>
          <w:rFonts w:ascii="Garamond" w:hAnsi="Garamond" w:cs="Arial"/>
        </w:rPr>
        <w:t xml:space="preserve">zakres prac zawiera załącznik nr 2 </w:t>
      </w:r>
      <w:r w:rsidR="00CD32E2" w:rsidRPr="001E3BC2">
        <w:rPr>
          <w:rFonts w:ascii="Garamond" w:hAnsi="Garamond" w:cs="Arial"/>
        </w:rPr>
        <w:t xml:space="preserve">opis </w:t>
      </w:r>
      <w:r w:rsidRPr="001E3BC2">
        <w:rPr>
          <w:rFonts w:ascii="Garamond" w:hAnsi="Garamond" w:cs="Arial"/>
        </w:rPr>
        <w:t>przedmiotu zamówienia</w:t>
      </w:r>
    </w:p>
    <w:p w:rsidR="001E3BC2" w:rsidRPr="001E3BC2" w:rsidRDefault="001E3BC2" w:rsidP="00CD32E2">
      <w:pPr>
        <w:numPr>
          <w:ilvl w:val="0"/>
          <w:numId w:val="1"/>
        </w:numPr>
        <w:spacing w:before="60" w:after="120"/>
        <w:rPr>
          <w:rFonts w:ascii="Garamond" w:hAnsi="Garamond"/>
          <w:b/>
          <w:u w:val="single"/>
        </w:rPr>
      </w:pPr>
      <w:r w:rsidRPr="001E3BC2">
        <w:rPr>
          <w:rFonts w:ascii="Garamond" w:hAnsi="Garamond"/>
          <w:b/>
          <w:u w:val="single"/>
        </w:rPr>
        <w:t xml:space="preserve">W celu uzyskania wszelkich niezbędnych informacji poprawnego i kompleksowego przygotowania oferty  , zapraszamy do wykonania wizji lokalnej istniejącej instalacji , po uprzednim telefonicznym uzgodnieniu terminu z P. Krzysztofem Kowalskim tel.  </w:t>
      </w:r>
      <w:r w:rsidRPr="001E3BC2">
        <w:rPr>
          <w:rFonts w:ascii="Garamond" w:eastAsia="Calibri" w:hAnsi="Garamond" w:cs="Arial"/>
          <w:b/>
          <w:u w:val="single"/>
          <w:lang w:eastAsia="en-US"/>
        </w:rPr>
        <w:t xml:space="preserve"> </w:t>
      </w:r>
      <w:r w:rsidRPr="001E3BC2">
        <w:rPr>
          <w:rFonts w:ascii="Garamond" w:hAnsi="Garamond"/>
          <w:b/>
          <w:u w:val="single"/>
        </w:rPr>
        <w:t>502 385 366</w:t>
      </w:r>
    </w:p>
    <w:p w:rsidR="002E185D" w:rsidRPr="001E3BC2" w:rsidRDefault="00D726C1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 xml:space="preserve">Wzór </w:t>
      </w:r>
      <w:r w:rsidR="002E185D" w:rsidRPr="001E3BC2">
        <w:rPr>
          <w:rFonts w:ascii="Garamond" w:hAnsi="Garamond"/>
        </w:rPr>
        <w:t xml:space="preserve"> umowy stanowi </w:t>
      </w:r>
      <w:r w:rsidR="007439AD" w:rsidRPr="001E3BC2">
        <w:rPr>
          <w:rFonts w:ascii="Garamond" w:hAnsi="Garamond"/>
          <w:b/>
        </w:rPr>
        <w:t>załącznik nr 3</w:t>
      </w:r>
      <w:r w:rsidR="00CA32EE" w:rsidRPr="001E3BC2">
        <w:rPr>
          <w:rFonts w:ascii="Garamond" w:hAnsi="Garamond"/>
        </w:rPr>
        <w:t xml:space="preserve"> do niniejszego </w:t>
      </w:r>
      <w:r w:rsidR="00177AA5" w:rsidRPr="001E3BC2">
        <w:rPr>
          <w:rFonts w:ascii="Garamond" w:hAnsi="Garamond"/>
        </w:rPr>
        <w:t>z</w:t>
      </w:r>
      <w:r w:rsidR="00CA32EE" w:rsidRPr="001E3BC2">
        <w:rPr>
          <w:rFonts w:ascii="Garamond" w:hAnsi="Garamond"/>
        </w:rPr>
        <w:t>apytania ofertowego</w:t>
      </w:r>
      <w:r w:rsidR="002E185D" w:rsidRPr="001E3BC2">
        <w:rPr>
          <w:rFonts w:ascii="Garamond" w:hAnsi="Garamond"/>
        </w:rPr>
        <w:t>.</w:t>
      </w:r>
    </w:p>
    <w:p w:rsidR="002E185D" w:rsidRPr="001E3BC2" w:rsidRDefault="002E185D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>Termin wykonania zamówienia –</w:t>
      </w:r>
      <w:r w:rsidR="00EA5EE4">
        <w:rPr>
          <w:rFonts w:ascii="Garamond" w:hAnsi="Garamond"/>
        </w:rPr>
        <w:t xml:space="preserve"> do </w:t>
      </w:r>
      <w:r w:rsidR="00D726C1" w:rsidRPr="001E3BC2">
        <w:rPr>
          <w:rFonts w:ascii="Garamond" w:hAnsi="Garamond"/>
        </w:rPr>
        <w:t xml:space="preserve"> </w:t>
      </w:r>
      <w:r w:rsidR="006E36FD">
        <w:rPr>
          <w:rFonts w:ascii="Garamond" w:hAnsi="Garamond"/>
          <w:b/>
        </w:rPr>
        <w:t xml:space="preserve">21 </w:t>
      </w:r>
      <w:r w:rsidR="00D726C1" w:rsidRPr="001E3BC2">
        <w:rPr>
          <w:rFonts w:ascii="Garamond" w:hAnsi="Garamond"/>
          <w:b/>
        </w:rPr>
        <w:t>dni</w:t>
      </w:r>
      <w:r w:rsidR="00D726C1" w:rsidRPr="001E3BC2">
        <w:rPr>
          <w:rFonts w:ascii="Garamond" w:hAnsi="Garamond"/>
        </w:rPr>
        <w:t xml:space="preserve"> </w:t>
      </w:r>
      <w:r w:rsidR="009E1200" w:rsidRPr="001E3BC2">
        <w:rPr>
          <w:rFonts w:ascii="Garamond" w:hAnsi="Garamond"/>
          <w:b/>
        </w:rPr>
        <w:t xml:space="preserve">od </w:t>
      </w:r>
      <w:r w:rsidR="00CD32E2" w:rsidRPr="001E3BC2">
        <w:rPr>
          <w:rFonts w:ascii="Garamond" w:hAnsi="Garamond"/>
          <w:b/>
        </w:rPr>
        <w:t>dnia podpisania umowy</w:t>
      </w:r>
      <w:r w:rsidR="009E1200" w:rsidRPr="001E3BC2">
        <w:rPr>
          <w:rFonts w:ascii="Garamond" w:hAnsi="Garamond"/>
          <w:b/>
        </w:rPr>
        <w:t xml:space="preserve"> </w:t>
      </w:r>
    </w:p>
    <w:p w:rsidR="002E185D" w:rsidRPr="001E3BC2" w:rsidRDefault="004B6F7D" w:rsidP="002E185D">
      <w:pPr>
        <w:numPr>
          <w:ilvl w:val="0"/>
          <w:numId w:val="2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</w:rPr>
      </w:pPr>
      <w:r w:rsidRPr="001E3BC2">
        <w:rPr>
          <w:rFonts w:ascii="Garamond" w:hAnsi="Garamond"/>
        </w:rPr>
        <w:t>Wykonawca jest związany ofertą 3</w:t>
      </w:r>
      <w:r w:rsidR="002E185D" w:rsidRPr="001E3BC2">
        <w:rPr>
          <w:rFonts w:ascii="Garamond" w:hAnsi="Garamond"/>
        </w:rPr>
        <w:t>0 dni.</w:t>
      </w:r>
    </w:p>
    <w:p w:rsidR="002E185D" w:rsidRPr="001E3BC2" w:rsidRDefault="002E185D" w:rsidP="002E185D">
      <w:pPr>
        <w:numPr>
          <w:ilvl w:val="0"/>
          <w:numId w:val="2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</w:rPr>
      </w:pPr>
      <w:r w:rsidRPr="001E3BC2">
        <w:rPr>
          <w:rFonts w:ascii="Garamond" w:hAnsi="Garamond"/>
        </w:rPr>
        <w:t>Bieg terminu związania ofertą rozpoczyna się wraz z upływem terminu składania ofert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4B6F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III. WYMAGANE OŚWIADCZENIA I DOKUMENTY</w:t>
            </w:r>
          </w:p>
        </w:tc>
      </w:tr>
    </w:tbl>
    <w:p w:rsidR="002E185D" w:rsidRPr="00B57684" w:rsidRDefault="002E185D" w:rsidP="002E185D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b/>
          <w:i/>
          <w:sz w:val="20"/>
        </w:rPr>
      </w:pPr>
      <w:r w:rsidRPr="00B57684">
        <w:rPr>
          <w:rFonts w:ascii="Garamond" w:hAnsi="Garamond"/>
          <w:b/>
          <w:i/>
          <w:sz w:val="20"/>
        </w:rPr>
        <w:t xml:space="preserve">Wypełniony i podpisany </w:t>
      </w:r>
      <w:r w:rsidR="007439AD" w:rsidRPr="00B57684">
        <w:rPr>
          <w:rFonts w:ascii="Garamond" w:hAnsi="Garamond"/>
          <w:b/>
          <w:i/>
          <w:sz w:val="20"/>
        </w:rPr>
        <w:t xml:space="preserve">przez wykonawcę formularz </w:t>
      </w:r>
      <w:r w:rsidR="004B6F7D" w:rsidRPr="00B57684">
        <w:rPr>
          <w:rFonts w:ascii="Garamond" w:hAnsi="Garamond"/>
          <w:b/>
          <w:i/>
          <w:sz w:val="20"/>
        </w:rPr>
        <w:t xml:space="preserve"> </w:t>
      </w:r>
      <w:r w:rsidRPr="00B57684">
        <w:rPr>
          <w:rFonts w:ascii="Garamond" w:hAnsi="Garamond"/>
          <w:b/>
          <w:i/>
          <w:sz w:val="20"/>
        </w:rPr>
        <w:t>ofertowy</w:t>
      </w:r>
      <w:r w:rsidR="00D726C1" w:rsidRPr="00B57684">
        <w:rPr>
          <w:rFonts w:ascii="Garamond" w:hAnsi="Garamond"/>
          <w:b/>
          <w:i/>
          <w:sz w:val="20"/>
        </w:rPr>
        <w:t>,</w:t>
      </w:r>
      <w:r w:rsidR="007439AD" w:rsidRPr="00B57684">
        <w:rPr>
          <w:rFonts w:ascii="Garamond" w:hAnsi="Garamond"/>
          <w:b/>
          <w:i/>
          <w:sz w:val="20"/>
        </w:rPr>
        <w:t xml:space="preserve"> wzór formula</w:t>
      </w:r>
      <w:r w:rsidR="00D726C1" w:rsidRPr="00B57684">
        <w:rPr>
          <w:rFonts w:ascii="Garamond" w:hAnsi="Garamond"/>
          <w:b/>
          <w:i/>
          <w:sz w:val="20"/>
        </w:rPr>
        <w:t xml:space="preserve">rza </w:t>
      </w:r>
      <w:r w:rsidRPr="00B57684">
        <w:rPr>
          <w:rFonts w:ascii="Garamond" w:hAnsi="Garamond"/>
          <w:b/>
          <w:i/>
          <w:sz w:val="20"/>
        </w:rPr>
        <w:t xml:space="preserve"> stanowi</w:t>
      </w:r>
      <w:r w:rsidR="00D726C1" w:rsidRPr="00B57684">
        <w:rPr>
          <w:rFonts w:ascii="Garamond" w:hAnsi="Garamond"/>
          <w:b/>
          <w:i/>
          <w:sz w:val="20"/>
        </w:rPr>
        <w:t xml:space="preserve"> </w:t>
      </w:r>
      <w:r w:rsidRPr="00B57684">
        <w:rPr>
          <w:rFonts w:ascii="Garamond" w:hAnsi="Garamond"/>
          <w:b/>
          <w:i/>
          <w:sz w:val="20"/>
        </w:rPr>
        <w:t>za</w:t>
      </w:r>
      <w:r w:rsidR="004B6F7D" w:rsidRPr="00B57684">
        <w:rPr>
          <w:rFonts w:ascii="Garamond" w:hAnsi="Garamond"/>
          <w:b/>
          <w:i/>
          <w:sz w:val="20"/>
        </w:rPr>
        <w:t>łącznik</w:t>
      </w:r>
      <w:r w:rsidR="00D726C1" w:rsidRPr="00B57684">
        <w:rPr>
          <w:rFonts w:ascii="Garamond" w:hAnsi="Garamond"/>
          <w:b/>
          <w:i/>
          <w:sz w:val="20"/>
        </w:rPr>
        <w:t xml:space="preserve"> </w:t>
      </w:r>
      <w:r w:rsidR="007439AD" w:rsidRPr="00B57684">
        <w:rPr>
          <w:rFonts w:ascii="Garamond" w:hAnsi="Garamond"/>
          <w:b/>
          <w:i/>
          <w:sz w:val="20"/>
        </w:rPr>
        <w:t xml:space="preserve">nr  </w:t>
      </w:r>
      <w:r w:rsidR="00D726C1" w:rsidRPr="00B57684">
        <w:rPr>
          <w:rFonts w:ascii="Garamond" w:hAnsi="Garamond"/>
          <w:b/>
          <w:i/>
          <w:sz w:val="20"/>
        </w:rPr>
        <w:t xml:space="preserve">1 </w:t>
      </w:r>
      <w:r w:rsidR="00177AA5" w:rsidRPr="00B57684">
        <w:rPr>
          <w:rFonts w:ascii="Garamond" w:hAnsi="Garamond"/>
          <w:b/>
          <w:i/>
          <w:sz w:val="20"/>
        </w:rPr>
        <w:t xml:space="preserve"> </w:t>
      </w:r>
      <w:r w:rsidR="004B6F7D" w:rsidRPr="00B57684">
        <w:rPr>
          <w:rFonts w:ascii="Garamond" w:hAnsi="Garamond"/>
          <w:b/>
          <w:i/>
          <w:sz w:val="20"/>
        </w:rPr>
        <w:t xml:space="preserve"> do niniejszego Zapytania ofertowego</w:t>
      </w:r>
      <w:r w:rsidR="000D5525" w:rsidRPr="00B57684">
        <w:rPr>
          <w:rFonts w:ascii="Garamond" w:hAnsi="Garamond"/>
          <w:b/>
          <w:i/>
          <w:sz w:val="20"/>
        </w:rPr>
        <w:t>;</w:t>
      </w:r>
    </w:p>
    <w:p w:rsidR="00EA5EE4" w:rsidRPr="00B57684" w:rsidRDefault="00EA5EE4" w:rsidP="00EA5EE4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b/>
          <w:i/>
          <w:sz w:val="20"/>
        </w:rPr>
      </w:pPr>
      <w:r w:rsidRPr="00B57684">
        <w:rPr>
          <w:rFonts w:ascii="Garamond" w:hAnsi="Garamond"/>
          <w:b/>
          <w:i/>
          <w:sz w:val="20"/>
        </w:rPr>
        <w:t>Kosztorys ofertowy</w:t>
      </w:r>
      <w:bookmarkStart w:id="0" w:name="_GoBack"/>
      <w:bookmarkEnd w:id="0"/>
    </w:p>
    <w:p w:rsidR="000D5525" w:rsidRPr="00B57684" w:rsidRDefault="000D5525" w:rsidP="000D5525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b/>
          <w:i/>
          <w:sz w:val="20"/>
        </w:rPr>
      </w:pPr>
      <w:r w:rsidRPr="00B57684">
        <w:rPr>
          <w:rFonts w:ascii="Garamond" w:hAnsi="Garamond"/>
          <w:b/>
          <w:i/>
          <w:sz w:val="20"/>
        </w:rPr>
        <w:t>Odpisu z właściwego rejestru lub z centralnej ewidencji i informacji o działalności gospodarczej, jeżeli odrębne przepisy wymagają wpisu do rejestru lub ewidencji;</w:t>
      </w:r>
    </w:p>
    <w:p w:rsidR="002E185D" w:rsidRPr="001E3BC2" w:rsidRDefault="002E185D" w:rsidP="000D5525">
      <w:pPr>
        <w:pStyle w:val="Lista2"/>
        <w:tabs>
          <w:tab w:val="left" w:pos="357"/>
        </w:tabs>
        <w:spacing w:before="60" w:after="120"/>
        <w:ind w:left="357" w:firstLine="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ind w:left="454" w:hanging="454"/>
              <w:jc w:val="both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V</w:t>
            </w:r>
            <w:r w:rsidRPr="001E3BC2">
              <w:rPr>
                <w:rFonts w:ascii="Garamond" w:hAnsi="Garamond"/>
                <w:kern w:val="32"/>
                <w:sz w:val="20"/>
              </w:rPr>
              <w:t xml:space="preserve">. Informacja o sposobie porozumiewania się zamawiającego </w:t>
            </w:r>
            <w:r w:rsidRPr="001E3BC2">
              <w:rPr>
                <w:rFonts w:ascii="Garamond" w:hAnsi="Garamond"/>
                <w:kern w:val="32"/>
                <w:sz w:val="20"/>
              </w:rPr>
              <w:br/>
              <w:t xml:space="preserve">z wykonawcami oraz przekazywania oświadczeń </w:t>
            </w:r>
            <w:r w:rsidRPr="001E3BC2">
              <w:rPr>
                <w:rFonts w:ascii="Garamond" w:hAnsi="Garamond"/>
                <w:kern w:val="32"/>
                <w:sz w:val="20"/>
              </w:rPr>
              <w:br/>
              <w:t>i dokumentów</w:t>
            </w:r>
          </w:p>
        </w:tc>
      </w:tr>
    </w:tbl>
    <w:p w:rsidR="002E185D" w:rsidRPr="001E3BC2" w:rsidRDefault="002E185D" w:rsidP="002E185D">
      <w:pPr>
        <w:pStyle w:val="Lista2"/>
        <w:numPr>
          <w:ilvl w:val="0"/>
          <w:numId w:val="4"/>
        </w:numPr>
        <w:tabs>
          <w:tab w:val="left" w:pos="360"/>
        </w:tabs>
        <w:spacing w:before="60" w:after="120"/>
        <w:ind w:left="357" w:hanging="357"/>
        <w:jc w:val="both"/>
        <w:rPr>
          <w:rStyle w:val="oznaczenie"/>
          <w:rFonts w:ascii="Garamond" w:hAnsi="Garamond"/>
          <w:sz w:val="20"/>
        </w:rPr>
      </w:pPr>
      <w:r w:rsidRPr="001E3BC2">
        <w:rPr>
          <w:rStyle w:val="oznaczenie"/>
          <w:rFonts w:ascii="Garamond" w:hAnsi="Garamond"/>
          <w:sz w:val="20"/>
        </w:rPr>
        <w:t>Postępowanie prowadzone jest w języku polskim.</w:t>
      </w:r>
    </w:p>
    <w:p w:rsidR="002E185D" w:rsidRDefault="002E185D" w:rsidP="00D726C1">
      <w:pPr>
        <w:pStyle w:val="Lista2"/>
        <w:numPr>
          <w:ilvl w:val="0"/>
          <w:numId w:val="4"/>
        </w:numPr>
        <w:tabs>
          <w:tab w:val="left" w:pos="360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 xml:space="preserve">Wszelkie oświadczenia, wnioski, zawiadomienia oraz informacje zamawiający </w:t>
      </w:r>
      <w:r w:rsidRPr="001E3BC2">
        <w:rPr>
          <w:rFonts w:ascii="Garamond" w:hAnsi="Garamond"/>
          <w:sz w:val="20"/>
        </w:rPr>
        <w:br/>
        <w:t>i wykonawcy mogą przekazywać:</w:t>
      </w:r>
      <w:r w:rsidR="00D726C1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e-mailem</w:t>
      </w:r>
      <w:r w:rsidR="009E1200" w:rsidRPr="001E3BC2">
        <w:rPr>
          <w:rFonts w:ascii="Garamond" w:hAnsi="Garamond"/>
          <w:sz w:val="20"/>
        </w:rPr>
        <w:t xml:space="preserve"> </w:t>
      </w:r>
      <w:hyperlink r:id="rId9" w:history="1">
        <w:r w:rsidR="009E1200" w:rsidRPr="001E3BC2">
          <w:rPr>
            <w:rStyle w:val="Hipercze"/>
            <w:rFonts w:ascii="Garamond" w:hAnsi="Garamond"/>
            <w:color w:val="auto"/>
            <w:sz w:val="20"/>
          </w:rPr>
          <w:t>j.czarzasty@rewita.pl</w:t>
        </w:r>
      </w:hyperlink>
      <w:r w:rsidR="009E1200" w:rsidRPr="001E3BC2">
        <w:rPr>
          <w:rFonts w:ascii="Garamond" w:hAnsi="Garamond"/>
          <w:sz w:val="20"/>
        </w:rPr>
        <w:t xml:space="preserve"> </w:t>
      </w:r>
    </w:p>
    <w:p w:rsidR="00C45DFD" w:rsidRPr="001E3BC2" w:rsidRDefault="00C45DFD" w:rsidP="00C45DFD">
      <w:pPr>
        <w:pStyle w:val="Lista2"/>
        <w:spacing w:before="60" w:after="120"/>
        <w:ind w:left="357" w:firstLine="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ind w:left="360" w:hanging="360"/>
              <w:jc w:val="both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lastRenderedPageBreak/>
              <w:t xml:space="preserve">V. </w:t>
            </w:r>
            <w:r w:rsidRPr="001E3BC2">
              <w:rPr>
                <w:rFonts w:ascii="Garamond" w:hAnsi="Garamond"/>
                <w:b/>
              </w:rPr>
              <w:t xml:space="preserve">OSOBY PO STRONIE ZAMAWIAJĄCEGO UPRAWNIONE DO KONTAKTU </w:t>
            </w:r>
            <w:r w:rsidR="00CA32EE" w:rsidRPr="001E3BC2">
              <w:rPr>
                <w:rFonts w:ascii="Garamond" w:hAnsi="Garamond"/>
                <w:b/>
              </w:rPr>
              <w:br/>
            </w:r>
            <w:r w:rsidRPr="001E3BC2">
              <w:rPr>
                <w:rFonts w:ascii="Garamond" w:hAnsi="Garamond"/>
                <w:b/>
              </w:rPr>
              <w:t>I POROZUMIEWANIA SIĘ Z WYKONAWCAMI</w:t>
            </w:r>
          </w:p>
        </w:tc>
      </w:tr>
    </w:tbl>
    <w:p w:rsidR="002E185D" w:rsidRPr="001E3BC2" w:rsidRDefault="002E185D" w:rsidP="00D726C1">
      <w:pPr>
        <w:pStyle w:val="Lista"/>
        <w:numPr>
          <w:ilvl w:val="0"/>
          <w:numId w:val="6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>Osobą uprawnioną do kontaktowania się z wykonawcami i udzielania wyjaśnień dotyczących postępowania jest w sprawach proc</w:t>
      </w:r>
      <w:r w:rsidR="00432C4E" w:rsidRPr="001E3BC2">
        <w:rPr>
          <w:rFonts w:ascii="Garamond" w:hAnsi="Garamond"/>
          <w:sz w:val="20"/>
        </w:rPr>
        <w:t>ed</w:t>
      </w:r>
      <w:r w:rsidR="00D726C1" w:rsidRPr="001E3BC2">
        <w:rPr>
          <w:rFonts w:ascii="Garamond" w:hAnsi="Garamond"/>
          <w:sz w:val="20"/>
        </w:rPr>
        <w:t xml:space="preserve">uralnych i merytorycznych: Pan </w:t>
      </w:r>
      <w:r w:rsidR="00EA5EE4" w:rsidRPr="001E3BC2">
        <w:rPr>
          <w:rFonts w:ascii="Garamond" w:hAnsi="Garamond"/>
          <w:sz w:val="20"/>
        </w:rPr>
        <w:t>Jarosław</w:t>
      </w:r>
      <w:r w:rsidR="00D726C1" w:rsidRPr="001E3BC2">
        <w:rPr>
          <w:rFonts w:ascii="Garamond" w:hAnsi="Garamond"/>
          <w:sz w:val="20"/>
        </w:rPr>
        <w:t xml:space="preserve"> Czarzasty</w:t>
      </w:r>
      <w:r w:rsidR="001E3BC2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tel</w:t>
      </w:r>
      <w:r w:rsidR="009E1200" w:rsidRPr="001E3BC2">
        <w:rPr>
          <w:rFonts w:ascii="Garamond" w:hAnsi="Garamond"/>
          <w:sz w:val="20"/>
        </w:rPr>
        <w:t xml:space="preserve">. </w:t>
      </w:r>
      <w:r w:rsidR="00D726C1" w:rsidRPr="001E3BC2">
        <w:rPr>
          <w:rFonts w:ascii="Garamond" w:hAnsi="Garamond"/>
          <w:sz w:val="20"/>
        </w:rPr>
        <w:t xml:space="preserve">510 087 184, </w:t>
      </w:r>
      <w:r w:rsidR="009E1200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e-mail</w:t>
      </w:r>
      <w:r w:rsidR="009E1200" w:rsidRPr="001E3BC2">
        <w:rPr>
          <w:rFonts w:ascii="Garamond" w:hAnsi="Garamond"/>
          <w:sz w:val="20"/>
        </w:rPr>
        <w:t xml:space="preserve"> </w:t>
      </w:r>
      <w:hyperlink r:id="rId10" w:history="1">
        <w:r w:rsidR="00022EE5" w:rsidRPr="005F27D2">
          <w:rPr>
            <w:rStyle w:val="Hipercze"/>
            <w:rFonts w:ascii="Garamond" w:hAnsi="Garamond"/>
            <w:sz w:val="20"/>
          </w:rPr>
          <w:t>j.czarzasty@rewita.pl</w:t>
        </w:r>
      </w:hyperlink>
      <w:r w:rsidR="00022EE5">
        <w:rPr>
          <w:rStyle w:val="Hipercze"/>
          <w:rFonts w:ascii="Garamond" w:hAnsi="Garamond"/>
          <w:color w:val="auto"/>
          <w:sz w:val="20"/>
        </w:rPr>
        <w:t xml:space="preserve"> </w:t>
      </w:r>
      <w:r w:rsidR="009E1200" w:rsidRPr="001E3BC2">
        <w:rPr>
          <w:rFonts w:ascii="Garamond" w:hAnsi="Garamond"/>
          <w:sz w:val="20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. MIEJSCE I TERMIN SKŁADANIA OFERT</w:t>
            </w:r>
          </w:p>
        </w:tc>
      </w:tr>
    </w:tbl>
    <w:p w:rsidR="00CA32EE" w:rsidRPr="001E3BC2" w:rsidRDefault="00CA32EE" w:rsidP="00CA32EE">
      <w:pPr>
        <w:numPr>
          <w:ilvl w:val="0"/>
          <w:numId w:val="12"/>
        </w:numPr>
        <w:tabs>
          <w:tab w:val="left" w:pos="426"/>
          <w:tab w:val="left" w:pos="480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Oferta musi zawierać następujące oświadczenia i dokumenty: </w:t>
      </w:r>
    </w:p>
    <w:p w:rsidR="00CA32EE" w:rsidRPr="001E3BC2" w:rsidRDefault="00CA32EE" w:rsidP="00CA32E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wypełniony Formularz ofertowy sporządzony z wykorzystaniem wzoru stanowiącego </w:t>
      </w:r>
      <w:r w:rsidR="007439AD" w:rsidRPr="001E3BC2">
        <w:rPr>
          <w:rFonts w:ascii="Garamond" w:hAnsi="Garamond" w:cs="Calibri"/>
          <w:b/>
          <w:iCs/>
        </w:rPr>
        <w:t xml:space="preserve">Załącznik   </w:t>
      </w:r>
      <w:r w:rsidRPr="001E3BC2">
        <w:rPr>
          <w:rFonts w:ascii="Garamond" w:hAnsi="Garamond" w:cs="Calibri"/>
          <w:b/>
          <w:iCs/>
        </w:rPr>
        <w:t xml:space="preserve">nr </w:t>
      </w:r>
      <w:r w:rsidR="00177AA5" w:rsidRPr="001E3BC2">
        <w:rPr>
          <w:rFonts w:ascii="Garamond" w:hAnsi="Garamond" w:cs="Calibri"/>
          <w:b/>
          <w:iCs/>
        </w:rPr>
        <w:t>1</w:t>
      </w:r>
      <w:r w:rsidRPr="001E3BC2">
        <w:rPr>
          <w:rFonts w:ascii="Garamond" w:hAnsi="Garamond" w:cs="Calibri"/>
          <w:b/>
          <w:iCs/>
        </w:rPr>
        <w:t xml:space="preserve"> </w:t>
      </w:r>
      <w:r w:rsidRPr="001E3BC2">
        <w:rPr>
          <w:rFonts w:ascii="Garamond" w:hAnsi="Garamond" w:cs="Calibri"/>
          <w:iCs/>
        </w:rPr>
        <w:t>do niniejszego zapytania, zawierający w szczególności: wskazanie oferowanego przedmiotu zamówienia, łączną cenę ofertową brutto, zobowiązanie dotyczące terminu realizacji zamówienia,  oświadczenie o okresie związania ofertą oraz o akceptacji wszystkich postanowień wzoru umowy bez zastrzeżeń, a także informację którą część zamówienia Wykonawca zamierza powierzyć podwykonawcy;</w:t>
      </w:r>
    </w:p>
    <w:p w:rsidR="001E3BC2" w:rsidRPr="001E3BC2" w:rsidRDefault="001E3BC2" w:rsidP="00CA32E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Kosztorys ofertowy</w:t>
      </w:r>
    </w:p>
    <w:p w:rsidR="00432C4E" w:rsidRPr="001E3BC2" w:rsidRDefault="00177AA5" w:rsidP="00432C4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Odpis z właściwego rejestru lub z centralnej ewidencji i informacji o działalności gospodarczej, jeżeli odrębne przepisy wymagają wpisu do rejestru lub ewidencji;</w:t>
      </w:r>
    </w:p>
    <w:p w:rsidR="00177AA5" w:rsidRPr="001E3BC2" w:rsidRDefault="00177AA5" w:rsidP="00177AA5">
      <w:pPr>
        <w:tabs>
          <w:tab w:val="left" w:pos="851"/>
        </w:tabs>
        <w:spacing w:after="40"/>
        <w:ind w:left="851"/>
        <w:jc w:val="both"/>
        <w:rPr>
          <w:rFonts w:ascii="Garamond" w:hAnsi="Garamond" w:cs="Calibri"/>
          <w:iCs/>
        </w:rPr>
      </w:pP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Wykonawca poniesie wszelkie koszty związane z przygotowaniem i złożeniem oferty. </w:t>
      </w: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Ofertę wraz z załącznikami można złożyć  do dnia </w:t>
      </w:r>
      <w:r w:rsidR="00B57684">
        <w:rPr>
          <w:rFonts w:ascii="Garamond" w:hAnsi="Garamond" w:cs="Calibri"/>
          <w:b/>
          <w:iCs/>
        </w:rPr>
        <w:t>29</w:t>
      </w:r>
      <w:r w:rsidR="00EA5EE4">
        <w:rPr>
          <w:rFonts w:ascii="Garamond" w:hAnsi="Garamond" w:cs="Calibri"/>
          <w:b/>
          <w:iCs/>
        </w:rPr>
        <w:t>.</w:t>
      </w:r>
      <w:r w:rsidR="00B57684">
        <w:rPr>
          <w:rFonts w:ascii="Garamond" w:hAnsi="Garamond" w:cs="Calibri"/>
          <w:b/>
          <w:iCs/>
        </w:rPr>
        <w:t>10</w:t>
      </w:r>
      <w:r w:rsidR="00EA5EE4">
        <w:rPr>
          <w:rFonts w:ascii="Garamond" w:hAnsi="Garamond" w:cs="Calibri"/>
          <w:b/>
          <w:iCs/>
        </w:rPr>
        <w:t>.2019</w:t>
      </w:r>
      <w:r w:rsidRPr="001E3BC2">
        <w:rPr>
          <w:rFonts w:ascii="Garamond" w:hAnsi="Garamond" w:cs="Calibri"/>
          <w:b/>
          <w:iCs/>
        </w:rPr>
        <w:t xml:space="preserve"> do godziny 9.00</w:t>
      </w:r>
      <w:r w:rsidRPr="001E3BC2">
        <w:rPr>
          <w:rFonts w:ascii="Garamond" w:hAnsi="Garamond" w:cs="Calibri"/>
          <w:iCs/>
        </w:rPr>
        <w:t xml:space="preserve"> drogą elektroniczną na adres : </w:t>
      </w:r>
      <w:hyperlink r:id="rId11" w:history="1">
        <w:r w:rsidRPr="001E3BC2">
          <w:rPr>
            <w:rFonts w:ascii="Garamond" w:hAnsi="Garamond" w:cs="Calibri"/>
            <w:iCs/>
            <w:color w:val="0563C1"/>
            <w:u w:val="single"/>
          </w:rPr>
          <w:t>j.czarzasty@rewita.pl</w:t>
        </w:r>
      </w:hyperlink>
      <w:r w:rsidRPr="001E3BC2">
        <w:rPr>
          <w:rFonts w:ascii="Garamond" w:hAnsi="Garamond" w:cs="Calibri"/>
          <w:iCs/>
        </w:rPr>
        <w:t xml:space="preserve"> .</w:t>
      </w: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/>
        </w:rPr>
        <w:t xml:space="preserve">Zamawiający zastrzega sobie prawo do przerwania zapytania ofertowego na każdym jego etapie ,  bez podania przyczyny i bez prawa do roszczeń z tego tytułu ze strony Wykonawc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I. OPIS SPOSOBU OBLICZENIA CENY</w:t>
            </w:r>
          </w:p>
        </w:tc>
      </w:tr>
    </w:tbl>
    <w:p w:rsidR="002E185D" w:rsidRPr="001E3BC2" w:rsidRDefault="007439A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W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 formularzu </w:t>
      </w:r>
      <w:r w:rsidRPr="001E3BC2">
        <w:rPr>
          <w:rFonts w:ascii="Garamond" w:hAnsi="Garamond" w:cs="Times New Roman"/>
          <w:sz w:val="20"/>
          <w:szCs w:val="20"/>
        </w:rPr>
        <w:t>ofertowym (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załącznik Nr </w:t>
      </w:r>
      <w:r w:rsidR="00177AA5" w:rsidRPr="001E3BC2">
        <w:rPr>
          <w:rFonts w:ascii="Garamond" w:hAnsi="Garamond" w:cs="Times New Roman"/>
          <w:b/>
          <w:sz w:val="20"/>
          <w:szCs w:val="20"/>
        </w:rPr>
        <w:t>1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 do </w:t>
      </w:r>
      <w:r w:rsidR="00CA32EE" w:rsidRPr="001E3BC2">
        <w:rPr>
          <w:rFonts w:ascii="Garamond" w:hAnsi="Garamond" w:cs="Times New Roman"/>
          <w:sz w:val="20"/>
          <w:szCs w:val="20"/>
        </w:rPr>
        <w:t>Zapytania ofertowego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) należy przedstawić cenę netto </w:t>
      </w:r>
      <w:r w:rsidRPr="001E3BC2">
        <w:rPr>
          <w:rFonts w:ascii="Garamond" w:hAnsi="Garamond" w:cs="Times New Roman"/>
          <w:sz w:val="20"/>
          <w:szCs w:val="20"/>
        </w:rPr>
        <w:br/>
      </w:r>
      <w:r w:rsidR="002E185D" w:rsidRPr="001E3BC2">
        <w:rPr>
          <w:rFonts w:ascii="Garamond" w:hAnsi="Garamond" w:cs="Times New Roman"/>
          <w:sz w:val="20"/>
          <w:szCs w:val="20"/>
        </w:rPr>
        <w:t>i brutto przedmiotu zamówienia oraz kwotę podatku VAT.</w:t>
      </w:r>
    </w:p>
    <w:p w:rsidR="002E185D" w:rsidRPr="001E3BC2" w:rsidRDefault="002E185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Wartość cenową należy wpisać w polskich złotych z precyzją do dwóch miejsc po przecinku.</w:t>
      </w:r>
    </w:p>
    <w:p w:rsidR="002E185D" w:rsidRPr="001E3BC2" w:rsidRDefault="002E185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Cena musi zawierać wszystkie koszty związane z realizacją przedmiotu zamówienia.</w:t>
      </w:r>
    </w:p>
    <w:p w:rsidR="00CA32EE" w:rsidRPr="001E3BC2" w:rsidRDefault="00CA32EE" w:rsidP="00CA32EE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426" w:hanging="426"/>
        <w:jc w:val="both"/>
        <w:rPr>
          <w:rFonts w:ascii="Garamond" w:hAnsi="Garamond"/>
          <w:b/>
          <w:sz w:val="20"/>
          <w:szCs w:val="20"/>
        </w:rPr>
      </w:pPr>
      <w:r w:rsidRPr="001E3BC2">
        <w:rPr>
          <w:rFonts w:ascii="Garamond" w:hAnsi="Garamond" w:cs="Times New Roman"/>
          <w:b/>
          <w:sz w:val="20"/>
          <w:szCs w:val="20"/>
        </w:rPr>
        <w:t xml:space="preserve">Zamawiający zastrzega sobie możliwość przeprowadzenia dodatkowych negocjacji </w:t>
      </w:r>
      <w:r w:rsidR="007439AD" w:rsidRPr="001E3BC2">
        <w:rPr>
          <w:rFonts w:ascii="Garamond" w:hAnsi="Garamond" w:cs="Times New Roman"/>
          <w:b/>
          <w:sz w:val="20"/>
          <w:szCs w:val="20"/>
        </w:rPr>
        <w:t>warunków udzielenia zamówienia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  po otrzymaniu ofert</w:t>
      </w:r>
      <w:r w:rsidR="007439AD" w:rsidRPr="001E3BC2">
        <w:rPr>
          <w:rFonts w:ascii="Garamond" w:hAnsi="Garamond" w:cs="Times New Roman"/>
          <w:b/>
          <w:sz w:val="20"/>
          <w:szCs w:val="20"/>
        </w:rPr>
        <w:t xml:space="preserve"> (cena oferty)</w:t>
      </w:r>
      <w:r w:rsidRPr="001E3BC2">
        <w:rPr>
          <w:rFonts w:ascii="Garamond" w:hAnsi="Garamond" w:cs="Times New Roman"/>
          <w:b/>
          <w:sz w:val="20"/>
          <w:szCs w:val="20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II. KRYTERIA OCENY OFERT</w:t>
            </w:r>
          </w:p>
        </w:tc>
      </w:tr>
    </w:tbl>
    <w:p w:rsidR="002E185D" w:rsidRPr="001E3BC2" w:rsidRDefault="00662CBE" w:rsidP="002E185D">
      <w:pPr>
        <w:pStyle w:val="NormalnyWeb"/>
        <w:tabs>
          <w:tab w:val="left" w:pos="540"/>
        </w:tabs>
        <w:spacing w:before="60" w:beforeAutospacing="0" w:after="120" w:afterAutospacing="0"/>
        <w:jc w:val="both"/>
        <w:rPr>
          <w:rFonts w:ascii="Garamond" w:hAnsi="Garamond" w:cs="Times New Roman"/>
          <w:i/>
          <w:sz w:val="20"/>
          <w:szCs w:val="20"/>
        </w:rPr>
      </w:pPr>
      <w:r w:rsidRPr="001E3BC2">
        <w:rPr>
          <w:rFonts w:ascii="Garamond" w:hAnsi="Garamond" w:cs="Times New Roman"/>
          <w:i/>
          <w:sz w:val="20"/>
          <w:szCs w:val="20"/>
        </w:rPr>
        <w:t>Cena =100%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0A4147" w:rsidRPr="001E3BC2" w:rsidTr="00ED3EE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0A4147" w:rsidRPr="001E3BC2" w:rsidRDefault="000A4147" w:rsidP="000A4147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IX</w:t>
            </w:r>
            <w:r w:rsidRPr="001E3BC2">
              <w:rPr>
                <w:rFonts w:ascii="Garamond" w:hAnsi="Garamond"/>
                <w:b/>
              </w:rPr>
              <w:t>. KLAUZULA INFORMACYJNA Z ART. 13 RODO</w:t>
            </w:r>
          </w:p>
        </w:tc>
      </w:tr>
    </w:tbl>
    <w:p w:rsidR="000A4147" w:rsidRPr="001E3BC2" w:rsidRDefault="000A4147" w:rsidP="000A4147">
      <w:pPr>
        <w:widowControl w:val="0"/>
        <w:spacing w:line="245" w:lineRule="exact"/>
        <w:jc w:val="both"/>
        <w:rPr>
          <w:rFonts w:ascii="Garamond" w:hAnsi="Garamond"/>
        </w:rPr>
      </w:pPr>
    </w:p>
    <w:p w:rsidR="000A4147" w:rsidRPr="001E3BC2" w:rsidRDefault="000A4147" w:rsidP="000A4147">
      <w:pPr>
        <w:widowControl w:val="0"/>
        <w:spacing w:line="245" w:lineRule="exact"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administratorem Pani/Pana danych osobowych jest AMW REWITA Sp. z o.o., ul. św. J. Odrowąża 15, 03-</w:t>
      </w:r>
      <w:r w:rsidRPr="00EA5EE4">
        <w:rPr>
          <w:rFonts w:ascii="Garamond" w:eastAsia="Garamond" w:hAnsi="Garamond" w:cs="Garamond"/>
          <w:color w:val="000000"/>
          <w:lang w:bidi="pl-PL"/>
        </w:rPr>
        <w:t>310 Warszawa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EA5EE4">
        <w:rPr>
          <w:rFonts w:ascii="Garamond" w:eastAsia="Courier New" w:hAnsi="Garamond" w:cs="Courier New"/>
          <w:color w:val="000000"/>
          <w:lang w:bidi="pl-PL"/>
        </w:rPr>
        <w:t xml:space="preserve">inspektorem ochrony danych osobowych w AMW REWITA Sp. z o.o. jest Pani Agnieszka Radtke, kontakt: adres e-mail </w:t>
      </w:r>
      <w:hyperlink r:id="rId12" w:history="1">
        <w:r w:rsidRPr="00EA5EE4">
          <w:rPr>
            <w:rFonts w:ascii="Garamond" w:eastAsia="Garamond" w:hAnsi="Garamond" w:cs="Garamond"/>
            <w:color w:val="377ED2"/>
            <w:u w:val="single"/>
            <w:lang w:eastAsia="en-US" w:bidi="en-US"/>
          </w:rPr>
          <w:t>iod@rewita.pl</w:t>
        </w:r>
      </w:hyperlink>
      <w:r w:rsidRPr="00EA5EE4">
        <w:rPr>
          <w:rFonts w:ascii="Garamond" w:eastAsia="Courier New" w:hAnsi="Garamond" w:cs="Courier New"/>
          <w:color w:val="000000"/>
          <w:lang w:bidi="pl-PL"/>
        </w:rPr>
        <w:t xml:space="preserve"> 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EA5EE4">
        <w:rPr>
          <w:rFonts w:ascii="Garamond" w:eastAsia="Garamond" w:hAnsi="Garamond" w:cs="Garamond"/>
          <w:color w:val="000000"/>
          <w:lang w:bidi="pl-PL"/>
        </w:rPr>
        <w:t xml:space="preserve">Pani/Pana dane osobowe przetwarzane będą w celu realizacji przedmiotu </w:t>
      </w:r>
      <w:r w:rsidRPr="00EA5EE4">
        <w:rPr>
          <w:rFonts w:ascii="Garamond" w:eastAsia="Garamond" w:hAnsi="Garamond" w:cs="Garamond"/>
          <w:lang w:eastAsia="en-US"/>
        </w:rPr>
        <w:t xml:space="preserve">zamówienia 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 na podstawie art. 6 ust. 1 lit. </w:t>
      </w:r>
      <w:r w:rsidRPr="00EA5EE4">
        <w:rPr>
          <w:rFonts w:ascii="Garamond" w:eastAsia="Garamond" w:hAnsi="Garamond" w:cs="Garamond"/>
          <w:lang w:eastAsia="en-US"/>
        </w:rPr>
        <w:t>c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 RODO na </w:t>
      </w:r>
      <w:r w:rsidRPr="00EA5EE4">
        <w:rPr>
          <w:rFonts w:ascii="Garamond" w:eastAsia="Garamond" w:hAnsi="Garamond" w:cs="Garamond"/>
          <w:lang w:eastAsia="en-US"/>
        </w:rPr>
        <w:t xml:space="preserve">usługi </w:t>
      </w:r>
      <w:r w:rsidR="00EA5EE4" w:rsidRPr="006E36FD">
        <w:rPr>
          <w:rFonts w:ascii="Garamond" w:hAnsi="Garamond"/>
        </w:rPr>
        <w:t>Modernizacj</w:t>
      </w:r>
      <w:r w:rsidR="00EA5EE4">
        <w:rPr>
          <w:rFonts w:ascii="Garamond" w:hAnsi="Garamond"/>
        </w:rPr>
        <w:t>i</w:t>
      </w:r>
      <w:r w:rsidR="00EA5EE4" w:rsidRPr="006E36FD">
        <w:rPr>
          <w:rFonts w:ascii="Garamond" w:hAnsi="Garamond"/>
        </w:rPr>
        <w:t xml:space="preserve"> instalacji wentylacji mechanicznej </w:t>
      </w:r>
      <w:r w:rsidR="00EA5EE4">
        <w:rPr>
          <w:rFonts w:ascii="Garamond" w:hAnsi="Garamond"/>
        </w:rPr>
        <w:t>s</w:t>
      </w:r>
      <w:r w:rsidR="00EA5EE4" w:rsidRPr="006E36FD">
        <w:rPr>
          <w:rFonts w:ascii="Garamond" w:hAnsi="Garamond"/>
        </w:rPr>
        <w:t xml:space="preserve">ali kinowej </w:t>
      </w:r>
      <w:r w:rsidR="00EA5EE4">
        <w:rPr>
          <w:rFonts w:ascii="Garamond" w:hAnsi="Garamond"/>
        </w:rPr>
        <w:t>i</w:t>
      </w:r>
      <w:r w:rsidR="00EA5EE4" w:rsidRPr="006E36FD">
        <w:rPr>
          <w:rFonts w:ascii="Garamond" w:hAnsi="Garamond"/>
        </w:rPr>
        <w:t xml:space="preserve"> wykładowe</w:t>
      </w:r>
      <w:r w:rsidR="00EA5EE4">
        <w:rPr>
          <w:rFonts w:ascii="Garamond" w:hAnsi="Garamond"/>
        </w:rPr>
        <w:t xml:space="preserve"> </w:t>
      </w:r>
      <w:r w:rsidR="00EA5EE4">
        <w:rPr>
          <w:rFonts w:ascii="Garamond" w:eastAsia="Garamond" w:hAnsi="Garamond" w:cs="Garamond"/>
          <w:color w:val="000000"/>
          <w:lang w:bidi="pl-PL"/>
        </w:rPr>
        <w:t xml:space="preserve">w </w:t>
      </w:r>
      <w:r w:rsidRPr="00EA5EE4">
        <w:rPr>
          <w:rFonts w:ascii="Garamond" w:eastAsia="Garamond" w:hAnsi="Garamond" w:cs="Garamond"/>
          <w:color w:val="000000"/>
          <w:lang w:bidi="pl-PL"/>
        </w:rPr>
        <w:t>Oddzia</w:t>
      </w:r>
      <w:r w:rsidR="00EA5EE4">
        <w:rPr>
          <w:rFonts w:ascii="Garamond" w:eastAsia="Garamond" w:hAnsi="Garamond" w:cs="Garamond"/>
          <w:color w:val="000000"/>
          <w:lang w:bidi="pl-PL"/>
        </w:rPr>
        <w:t>le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 </w:t>
      </w:r>
      <w:proofErr w:type="spellStart"/>
      <w:r w:rsidRPr="00EA5EE4">
        <w:rPr>
          <w:rFonts w:ascii="Garamond" w:eastAsia="Garamond" w:hAnsi="Garamond" w:cs="Garamond"/>
          <w:color w:val="000000"/>
          <w:lang w:bidi="pl-PL"/>
        </w:rPr>
        <w:t>Rewita</w:t>
      </w:r>
      <w:proofErr w:type="spellEnd"/>
      <w:r w:rsidRPr="00EA5EE4">
        <w:rPr>
          <w:rFonts w:ascii="Garamond" w:eastAsia="Garamond" w:hAnsi="Garamond" w:cs="Garamond"/>
          <w:color w:val="000000"/>
          <w:lang w:bidi="pl-PL"/>
        </w:rPr>
        <w:t xml:space="preserve"> </w:t>
      </w:r>
      <w:r w:rsidRPr="00EA5EE4">
        <w:rPr>
          <w:rFonts w:ascii="Garamond" w:eastAsia="Garamond" w:hAnsi="Garamond" w:cs="Garamond"/>
          <w:lang w:eastAsia="en-US"/>
        </w:rPr>
        <w:t xml:space="preserve">Waplewo w postępowaniu 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prowadzonym zgodnie z Regulaminem zakupów w AMW 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EA5EE4">
        <w:rPr>
          <w:rFonts w:ascii="Garamond" w:hAnsi="Garamond"/>
          <w:color w:val="000000"/>
          <w:lang w:bidi="pl-PL"/>
        </w:rPr>
        <w:t>odbiorcami Pani/Pana danych osobowych będą wspólnicy i pracownicy Administratora w zakresie swoich obowiązków służbowych na podstawie upoważnienia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EA5EE4">
        <w:rPr>
          <w:rFonts w:ascii="Garamond" w:eastAsia="Garamond" w:hAnsi="Garamond" w:cs="Garamond"/>
          <w:color w:val="000000"/>
          <w:lang w:bidi="pl-PL"/>
        </w:rPr>
        <w:t>Pani/Pana dane osobowe będą przechowywane przez okres 6 lat a jeżeli czas trwania umowy przekracza 6 lat, okres przechowywania obejmuje cały czas trwania umowy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EA5EE4">
        <w:rPr>
          <w:rFonts w:ascii="Garamond" w:eastAsia="Courier New" w:hAnsi="Garamond" w:cs="Courier New"/>
          <w:color w:val="000000"/>
          <w:lang w:bidi="pl-PL"/>
        </w:rPr>
        <w:t>w odniesieniu do Pani/Pana danych osobowych decyzje nie będą podejmowane w sposób zautomatyzowany, stosowanie do art. 22 RODO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tabs>
          <w:tab w:val="left" w:pos="895"/>
        </w:tabs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 xml:space="preserve">Posiada Pani/Pan prawo dostępu do treści swoich danych oraz prawo ich sprostowania, usunięcia, </w:t>
      </w:r>
      <w:r w:rsidRPr="001E3BC2">
        <w:rPr>
          <w:rFonts w:ascii="Garamond" w:eastAsia="Garamond" w:hAnsi="Garamond" w:cs="Garamond"/>
          <w:color w:val="000000"/>
          <w:lang w:bidi="pl-PL"/>
        </w:rPr>
        <w:lastRenderedPageBreak/>
        <w:t>ograniczenia przetwarzania, prawo do przenoszenia danych, prawo wniesienia sprzeciwu, prawo do przenoszenia danych.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tabs>
          <w:tab w:val="left" w:pos="905"/>
        </w:tabs>
        <w:spacing w:after="155" w:line="283" w:lineRule="exact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Ma Pan/Pani prawo wniesienia skargi do organu nadzorczego - Urzędu Ochrony Danych Osobowych, gdy uzna Pani/Pan, iż przetwarzanie danych osobowych Pani/Pana dotyczących narusza przepisy ogólnego rozporządzenia o ochronie danych osobowych z dnia 27 04 2016 r.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after="416" w:line="240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Podanie przez Pana/Panią danych osobowych jest dobrowolne, jednak konieczne w celu realizacji przedmiotu zamówien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X. INFORMACJE O FORMALNOŚCIACH, JAKIE POWINNY BYĆ DOPEŁNIONE PO WYBORZE OFERTY W CELU ZAWARCIA UMOWY</w:t>
            </w:r>
          </w:p>
        </w:tc>
      </w:tr>
    </w:tbl>
    <w:p w:rsidR="002E185D" w:rsidRPr="001E3BC2" w:rsidRDefault="002E185D" w:rsidP="002E185D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Jeżeli wykonawca, którego oferta została wybrana, uchyli się od zawarcia umowy, zamawiający wybierze ofertę najkorzystniejszą spośród pozostałych ofert, bez przeprowadzania ich ponownej oceny, z zastrzeżeniem ust. 3</w:t>
      </w:r>
      <w:r w:rsidR="00CA32EE" w:rsidRPr="001E3BC2">
        <w:rPr>
          <w:rFonts w:ascii="Garamond" w:hAnsi="Garamond" w:cs="Times New Roman"/>
          <w:sz w:val="20"/>
          <w:szCs w:val="20"/>
        </w:rPr>
        <w:t xml:space="preserve"> w rozdziale VI powyżej.</w:t>
      </w:r>
    </w:p>
    <w:p w:rsidR="002E185D" w:rsidRPr="001E3BC2" w:rsidRDefault="002E185D" w:rsidP="002E185D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Zamawiający przekazuje projekt umowy (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załącznik nr </w:t>
      </w:r>
      <w:r w:rsidR="00177AA5" w:rsidRPr="001E3BC2">
        <w:rPr>
          <w:rFonts w:ascii="Garamond" w:hAnsi="Garamond" w:cs="Times New Roman"/>
          <w:b/>
          <w:sz w:val="20"/>
          <w:szCs w:val="20"/>
        </w:rPr>
        <w:t>3</w:t>
      </w:r>
      <w:r w:rsidRPr="001E3BC2">
        <w:rPr>
          <w:rFonts w:ascii="Garamond" w:hAnsi="Garamond" w:cs="Times New Roman"/>
          <w:sz w:val="20"/>
          <w:szCs w:val="20"/>
        </w:rPr>
        <w:t xml:space="preserve"> do </w:t>
      </w:r>
      <w:r w:rsidR="00CA32EE" w:rsidRPr="001E3BC2">
        <w:rPr>
          <w:rFonts w:ascii="Garamond" w:hAnsi="Garamond" w:cs="Times New Roman"/>
          <w:sz w:val="20"/>
          <w:szCs w:val="20"/>
        </w:rPr>
        <w:t>Zapytania ofertowego</w:t>
      </w:r>
      <w:r w:rsidRPr="001E3BC2">
        <w:rPr>
          <w:rFonts w:ascii="Garamond" w:hAnsi="Garamond" w:cs="Times New Roman"/>
          <w:sz w:val="20"/>
          <w:szCs w:val="20"/>
        </w:rPr>
        <w:t>), określającej warunki wykonania zamówienia. Zamawiający będzie żądał, aby umowa została zawarta na warunkach określonych w tym projekcie.</w:t>
      </w:r>
    </w:p>
    <w:p w:rsidR="002E185D" w:rsidRPr="001E3BC2" w:rsidRDefault="002E185D" w:rsidP="001E3BC2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 xml:space="preserve">Do umów zawartych w wyniku </w:t>
      </w:r>
      <w:r w:rsidR="00CA32EE" w:rsidRPr="001E3BC2">
        <w:rPr>
          <w:rFonts w:ascii="Garamond" w:hAnsi="Garamond" w:cs="Times New Roman"/>
          <w:sz w:val="20"/>
          <w:szCs w:val="20"/>
        </w:rPr>
        <w:t>udzielenia zamówienia poniżej 30</w:t>
      </w:r>
      <w:r w:rsidRPr="001E3BC2">
        <w:rPr>
          <w:rFonts w:ascii="Garamond" w:hAnsi="Garamond" w:cs="Times New Roman"/>
          <w:sz w:val="20"/>
          <w:szCs w:val="20"/>
        </w:rPr>
        <w:t xml:space="preserve"> 000,00 euro stosowane będą przepisy ustawy z dnia 23 kwietnia 1964 r. </w:t>
      </w:r>
      <w:r w:rsidR="001E3BC2">
        <w:rPr>
          <w:rFonts w:ascii="Garamond" w:hAnsi="Garamond" w:cs="Times New Roman"/>
          <w:sz w:val="20"/>
          <w:szCs w:val="20"/>
        </w:rPr>
        <w:t xml:space="preserve">Kodeks cywilny (Dz.U. 64.16.93 </w:t>
      </w:r>
      <w:r w:rsidRPr="001E3BC2">
        <w:rPr>
          <w:rFonts w:ascii="Garamond" w:hAnsi="Garamond" w:cs="Times New Roman"/>
          <w:sz w:val="20"/>
          <w:szCs w:val="20"/>
        </w:rPr>
        <w:t>z późn.zm.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7439AD">
            <w:pPr>
              <w:pStyle w:val="Tekstpodstawowy"/>
              <w:spacing w:before="60" w:after="120"/>
              <w:jc w:val="left"/>
              <w:rPr>
                <w:rFonts w:ascii="Garamond" w:hAnsi="Garamond"/>
                <w:b/>
                <w:sz w:val="20"/>
                <w:szCs w:val="20"/>
              </w:rPr>
            </w:pPr>
            <w:r w:rsidRPr="001E3BC2">
              <w:rPr>
                <w:rFonts w:ascii="Garamond" w:hAnsi="Garamond"/>
                <w:b/>
                <w:sz w:val="20"/>
                <w:szCs w:val="20"/>
              </w:rPr>
              <w:t>Załączniki</w:t>
            </w:r>
            <w:r w:rsidR="002E185D" w:rsidRPr="001E3BC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</w:tbl>
    <w:p w:rsidR="00596B0A" w:rsidRPr="001E3BC2" w:rsidRDefault="00596B0A" w:rsidP="00596B0A">
      <w:pPr>
        <w:widowControl w:val="0"/>
        <w:suppressAutoHyphens/>
        <w:autoSpaceDN w:val="0"/>
        <w:ind w:right="1160" w:firstLine="68"/>
        <w:textAlignment w:val="baseline"/>
        <w:rPr>
          <w:rFonts w:ascii="Garamond" w:eastAsia="Courier New" w:hAnsi="Garamond" w:cs="Calibri"/>
          <w:lang w:bidi="pl-PL"/>
        </w:rPr>
      </w:pPr>
    </w:p>
    <w:p w:rsidR="00596B0A" w:rsidRPr="001E3BC2" w:rsidRDefault="00596B0A" w:rsidP="00596B0A">
      <w:pPr>
        <w:widowControl w:val="0"/>
        <w:suppressAutoHyphens/>
        <w:autoSpaceDN w:val="0"/>
        <w:ind w:right="1160" w:firstLine="68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>Załącznik Nr 1 – Formularz oferty</w:t>
      </w:r>
    </w:p>
    <w:p w:rsidR="00596B0A" w:rsidRPr="001E3BC2" w:rsidRDefault="00596B0A" w:rsidP="00596B0A">
      <w:pPr>
        <w:widowControl w:val="0"/>
        <w:suppressAutoHyphens/>
        <w:autoSpaceDN w:val="0"/>
        <w:ind w:left="68" w:right="1160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 xml:space="preserve">Załącznik Nr 2 </w:t>
      </w:r>
      <w:r w:rsidR="00443994" w:rsidRPr="001E3BC2">
        <w:rPr>
          <w:rFonts w:ascii="Garamond" w:eastAsia="Courier New" w:hAnsi="Garamond" w:cs="Calibri"/>
          <w:lang w:bidi="pl-PL"/>
        </w:rPr>
        <w:t>–</w:t>
      </w:r>
      <w:r w:rsidRPr="001E3BC2">
        <w:rPr>
          <w:rFonts w:ascii="Garamond" w:eastAsia="Courier New" w:hAnsi="Garamond" w:cs="Calibri"/>
          <w:lang w:bidi="pl-PL"/>
        </w:rPr>
        <w:t xml:space="preserve"> </w:t>
      </w:r>
      <w:r w:rsidR="00443994" w:rsidRPr="001E3BC2">
        <w:rPr>
          <w:rFonts w:ascii="Garamond" w:eastAsia="Courier New" w:hAnsi="Garamond" w:cs="Calibri"/>
          <w:lang w:bidi="pl-PL"/>
        </w:rPr>
        <w:t>Opis przedmiotu zamówienia</w:t>
      </w:r>
    </w:p>
    <w:p w:rsidR="00596B0A" w:rsidRPr="001E3BC2" w:rsidRDefault="00596B0A" w:rsidP="00596B0A">
      <w:pPr>
        <w:widowControl w:val="0"/>
        <w:suppressAutoHyphens/>
        <w:autoSpaceDN w:val="0"/>
        <w:ind w:left="68" w:right="1160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 xml:space="preserve">Załącznik Nr 3 - Wzór umowy </w:t>
      </w: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2E185D" w:rsidRPr="001E3BC2" w:rsidRDefault="002E185D" w:rsidP="00CA32EE">
      <w:pPr>
        <w:spacing w:before="60" w:after="60"/>
        <w:ind w:left="2832"/>
        <w:rPr>
          <w:rFonts w:ascii="Garamond" w:hAnsi="Garamond"/>
        </w:rPr>
      </w:pPr>
      <w:r w:rsidRPr="001E3BC2">
        <w:rPr>
          <w:rFonts w:ascii="Garamond" w:hAnsi="Garamond"/>
        </w:rPr>
        <w:t>………………………………………...…………………………</w:t>
      </w:r>
    </w:p>
    <w:p w:rsidR="002E185D" w:rsidRPr="001E3BC2" w:rsidRDefault="002E185D" w:rsidP="00CA32EE">
      <w:pPr>
        <w:spacing w:before="60" w:after="60"/>
        <w:ind w:left="2124" w:firstLine="708"/>
        <w:rPr>
          <w:rFonts w:ascii="Garamond" w:hAnsi="Garamond"/>
          <w:i/>
        </w:rPr>
      </w:pPr>
      <w:r w:rsidRPr="001E3BC2">
        <w:rPr>
          <w:rFonts w:ascii="Garamond" w:hAnsi="Garamond"/>
          <w:i/>
        </w:rPr>
        <w:t>(data i podpis osoby wyznaczonej do przeprowadzenia postępowania)</w:t>
      </w:r>
    </w:p>
    <w:p w:rsidR="002E185D" w:rsidRPr="001E3BC2" w:rsidRDefault="002E185D" w:rsidP="002E185D">
      <w:pPr>
        <w:spacing w:before="60" w:after="60"/>
        <w:rPr>
          <w:rFonts w:ascii="Garamond" w:hAnsi="Garamond"/>
        </w:rPr>
      </w:pPr>
    </w:p>
    <w:p w:rsidR="00927B6F" w:rsidRPr="001E3BC2" w:rsidRDefault="00927B6F" w:rsidP="00927B6F">
      <w:pPr>
        <w:spacing w:before="60" w:after="60"/>
        <w:ind w:left="2832"/>
        <w:rPr>
          <w:rFonts w:ascii="Garamond" w:hAnsi="Garamond"/>
        </w:rPr>
      </w:pPr>
      <w:r w:rsidRPr="001E3BC2">
        <w:rPr>
          <w:rFonts w:ascii="Garamond" w:hAnsi="Garamond"/>
        </w:rPr>
        <w:t>……………………………………………...…………………………</w:t>
      </w:r>
    </w:p>
    <w:p w:rsidR="00927B6F" w:rsidRPr="001E3BC2" w:rsidRDefault="00927B6F" w:rsidP="00927B6F">
      <w:pPr>
        <w:spacing w:before="60" w:after="60"/>
        <w:ind w:left="2124" w:firstLine="708"/>
        <w:rPr>
          <w:rFonts w:ascii="Garamond" w:hAnsi="Garamond"/>
          <w:i/>
        </w:rPr>
      </w:pPr>
      <w:r w:rsidRPr="001E3BC2">
        <w:rPr>
          <w:rFonts w:ascii="Garamond" w:hAnsi="Garamond"/>
          <w:i/>
        </w:rPr>
        <w:t>(data i podpis wnioskodawcy)</w:t>
      </w: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sectPr w:rsidR="00177AA5" w:rsidRPr="001E3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372"/>
    <w:multiLevelType w:val="hybridMultilevel"/>
    <w:tmpl w:val="D61EB55C"/>
    <w:lvl w:ilvl="0" w:tplc="33BAE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057"/>
        </w:tabs>
        <w:ind w:left="3057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5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6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D77F8"/>
    <w:multiLevelType w:val="hybridMultilevel"/>
    <w:tmpl w:val="D36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4DD22B97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4">
    <w:nsid w:val="4F250C62"/>
    <w:multiLevelType w:val="singleLevel"/>
    <w:tmpl w:val="1B0CF82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4F553B24"/>
    <w:multiLevelType w:val="hybridMultilevel"/>
    <w:tmpl w:val="4636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1418F"/>
    <w:multiLevelType w:val="hybridMultilevel"/>
    <w:tmpl w:val="8CD8B56C"/>
    <w:lvl w:ilvl="0" w:tplc="EF3EBC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3"/>
  </w:num>
  <w:num w:numId="17">
    <w:abstractNumId w:val="6"/>
  </w:num>
  <w:num w:numId="18">
    <w:abstractNumId w:val="2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A4"/>
    <w:rsid w:val="000000EF"/>
    <w:rsid w:val="00001C7C"/>
    <w:rsid w:val="00002425"/>
    <w:rsid w:val="000026CA"/>
    <w:rsid w:val="00003753"/>
    <w:rsid w:val="00003E2B"/>
    <w:rsid w:val="00004559"/>
    <w:rsid w:val="00004FCF"/>
    <w:rsid w:val="00005B42"/>
    <w:rsid w:val="00005FB0"/>
    <w:rsid w:val="0000626A"/>
    <w:rsid w:val="00006756"/>
    <w:rsid w:val="000104E3"/>
    <w:rsid w:val="00013BA6"/>
    <w:rsid w:val="00013C20"/>
    <w:rsid w:val="00014544"/>
    <w:rsid w:val="00016190"/>
    <w:rsid w:val="00016EEB"/>
    <w:rsid w:val="00017EDD"/>
    <w:rsid w:val="00020A22"/>
    <w:rsid w:val="00022D33"/>
    <w:rsid w:val="00022EE5"/>
    <w:rsid w:val="00026512"/>
    <w:rsid w:val="00026842"/>
    <w:rsid w:val="000277E2"/>
    <w:rsid w:val="00027A5D"/>
    <w:rsid w:val="00030543"/>
    <w:rsid w:val="000306DA"/>
    <w:rsid w:val="00030A70"/>
    <w:rsid w:val="00031C04"/>
    <w:rsid w:val="00031F0A"/>
    <w:rsid w:val="00034329"/>
    <w:rsid w:val="00035447"/>
    <w:rsid w:val="00035E43"/>
    <w:rsid w:val="00037488"/>
    <w:rsid w:val="00037640"/>
    <w:rsid w:val="00040568"/>
    <w:rsid w:val="00040801"/>
    <w:rsid w:val="00040F2F"/>
    <w:rsid w:val="00041451"/>
    <w:rsid w:val="00041AFD"/>
    <w:rsid w:val="00041BF2"/>
    <w:rsid w:val="00042FE0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64B8"/>
    <w:rsid w:val="00057335"/>
    <w:rsid w:val="00060548"/>
    <w:rsid w:val="0006075B"/>
    <w:rsid w:val="0006171D"/>
    <w:rsid w:val="00061AED"/>
    <w:rsid w:val="00062045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E0"/>
    <w:rsid w:val="00083C9D"/>
    <w:rsid w:val="00083EF1"/>
    <w:rsid w:val="00084082"/>
    <w:rsid w:val="00084A19"/>
    <w:rsid w:val="0008656A"/>
    <w:rsid w:val="0008686A"/>
    <w:rsid w:val="00086A9F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147"/>
    <w:rsid w:val="000A4BF2"/>
    <w:rsid w:val="000A523C"/>
    <w:rsid w:val="000A536C"/>
    <w:rsid w:val="000A5510"/>
    <w:rsid w:val="000B01B0"/>
    <w:rsid w:val="000B0545"/>
    <w:rsid w:val="000B2DE8"/>
    <w:rsid w:val="000B47A6"/>
    <w:rsid w:val="000B4853"/>
    <w:rsid w:val="000B4EEE"/>
    <w:rsid w:val="000B5394"/>
    <w:rsid w:val="000B62EE"/>
    <w:rsid w:val="000B63AB"/>
    <w:rsid w:val="000B694E"/>
    <w:rsid w:val="000B72B7"/>
    <w:rsid w:val="000B7678"/>
    <w:rsid w:val="000B78FF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35F0"/>
    <w:rsid w:val="000D3D4E"/>
    <w:rsid w:val="000D4ECA"/>
    <w:rsid w:val="000D544D"/>
    <w:rsid w:val="000D5525"/>
    <w:rsid w:val="000D64F2"/>
    <w:rsid w:val="000D6752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7223"/>
    <w:rsid w:val="000E7EB0"/>
    <w:rsid w:val="000F12BE"/>
    <w:rsid w:val="000F1402"/>
    <w:rsid w:val="000F19D7"/>
    <w:rsid w:val="000F35E8"/>
    <w:rsid w:val="000F3F5E"/>
    <w:rsid w:val="000F40D9"/>
    <w:rsid w:val="000F4358"/>
    <w:rsid w:val="000F509C"/>
    <w:rsid w:val="000F53B2"/>
    <w:rsid w:val="000F7F81"/>
    <w:rsid w:val="00100CD4"/>
    <w:rsid w:val="001013BF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276"/>
    <w:rsid w:val="001150DC"/>
    <w:rsid w:val="00115AD6"/>
    <w:rsid w:val="001163B5"/>
    <w:rsid w:val="00116E1C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40671"/>
    <w:rsid w:val="0014072E"/>
    <w:rsid w:val="00141138"/>
    <w:rsid w:val="00141DD6"/>
    <w:rsid w:val="00141FA9"/>
    <w:rsid w:val="00142B75"/>
    <w:rsid w:val="00143B11"/>
    <w:rsid w:val="001442C9"/>
    <w:rsid w:val="00144651"/>
    <w:rsid w:val="00145289"/>
    <w:rsid w:val="001459B0"/>
    <w:rsid w:val="00145A5D"/>
    <w:rsid w:val="00145D30"/>
    <w:rsid w:val="00146F07"/>
    <w:rsid w:val="00147048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8BA"/>
    <w:rsid w:val="00172A96"/>
    <w:rsid w:val="00173436"/>
    <w:rsid w:val="0017353D"/>
    <w:rsid w:val="00174D91"/>
    <w:rsid w:val="0017528E"/>
    <w:rsid w:val="00176ED9"/>
    <w:rsid w:val="0017789C"/>
    <w:rsid w:val="00177AA5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4702"/>
    <w:rsid w:val="001D5F94"/>
    <w:rsid w:val="001D6599"/>
    <w:rsid w:val="001D70D5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3390"/>
    <w:rsid w:val="001E3627"/>
    <w:rsid w:val="001E3827"/>
    <w:rsid w:val="001E3AE8"/>
    <w:rsid w:val="001E3BC2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71D9"/>
    <w:rsid w:val="002276A9"/>
    <w:rsid w:val="00227C27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C73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DD6"/>
    <w:rsid w:val="00295569"/>
    <w:rsid w:val="002955B3"/>
    <w:rsid w:val="00295A96"/>
    <w:rsid w:val="00295BC1"/>
    <w:rsid w:val="00296604"/>
    <w:rsid w:val="002966EE"/>
    <w:rsid w:val="00296D75"/>
    <w:rsid w:val="0029763B"/>
    <w:rsid w:val="002A07E9"/>
    <w:rsid w:val="002A12B8"/>
    <w:rsid w:val="002A1781"/>
    <w:rsid w:val="002A19CF"/>
    <w:rsid w:val="002A308E"/>
    <w:rsid w:val="002A3833"/>
    <w:rsid w:val="002A45B7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B5E"/>
    <w:rsid w:val="002C601C"/>
    <w:rsid w:val="002C7EE7"/>
    <w:rsid w:val="002D0A14"/>
    <w:rsid w:val="002D1AF8"/>
    <w:rsid w:val="002D1E33"/>
    <w:rsid w:val="002D2094"/>
    <w:rsid w:val="002D32B1"/>
    <w:rsid w:val="002D3DF2"/>
    <w:rsid w:val="002D61BA"/>
    <w:rsid w:val="002D73B3"/>
    <w:rsid w:val="002E0AF6"/>
    <w:rsid w:val="002E0DD3"/>
    <w:rsid w:val="002E185D"/>
    <w:rsid w:val="002E305E"/>
    <w:rsid w:val="002E4D9D"/>
    <w:rsid w:val="002E5B9D"/>
    <w:rsid w:val="002E5C1D"/>
    <w:rsid w:val="002E5D60"/>
    <w:rsid w:val="002E7A91"/>
    <w:rsid w:val="002F25DE"/>
    <w:rsid w:val="002F25E5"/>
    <w:rsid w:val="002F2782"/>
    <w:rsid w:val="002F36E1"/>
    <w:rsid w:val="002F45FD"/>
    <w:rsid w:val="002F4674"/>
    <w:rsid w:val="002F4AFF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F77"/>
    <w:rsid w:val="003145D7"/>
    <w:rsid w:val="00314AA4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7755"/>
    <w:rsid w:val="003405D4"/>
    <w:rsid w:val="00340622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5CB"/>
    <w:rsid w:val="003622BC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49AD"/>
    <w:rsid w:val="003959E5"/>
    <w:rsid w:val="00396886"/>
    <w:rsid w:val="003972B2"/>
    <w:rsid w:val="003A0169"/>
    <w:rsid w:val="003A0433"/>
    <w:rsid w:val="003A0779"/>
    <w:rsid w:val="003A1597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49F"/>
    <w:rsid w:val="003D31E4"/>
    <w:rsid w:val="003D3D76"/>
    <w:rsid w:val="003D3EFD"/>
    <w:rsid w:val="003D43F9"/>
    <w:rsid w:val="003D464B"/>
    <w:rsid w:val="003D5637"/>
    <w:rsid w:val="003D590D"/>
    <w:rsid w:val="003D6B9B"/>
    <w:rsid w:val="003E0570"/>
    <w:rsid w:val="003E0798"/>
    <w:rsid w:val="003E139D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07855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2C4E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3481"/>
    <w:rsid w:val="00443994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2CD1"/>
    <w:rsid w:val="00474EE6"/>
    <w:rsid w:val="00475291"/>
    <w:rsid w:val="00475E5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E3"/>
    <w:rsid w:val="004A7958"/>
    <w:rsid w:val="004B03C8"/>
    <w:rsid w:val="004B0493"/>
    <w:rsid w:val="004B16AD"/>
    <w:rsid w:val="004B19BD"/>
    <w:rsid w:val="004B1B00"/>
    <w:rsid w:val="004B21DB"/>
    <w:rsid w:val="004B2203"/>
    <w:rsid w:val="004B3EC9"/>
    <w:rsid w:val="004B57EE"/>
    <w:rsid w:val="004B6F7D"/>
    <w:rsid w:val="004B7513"/>
    <w:rsid w:val="004B7984"/>
    <w:rsid w:val="004B7FC4"/>
    <w:rsid w:val="004C0C01"/>
    <w:rsid w:val="004C0CC4"/>
    <w:rsid w:val="004C215F"/>
    <w:rsid w:val="004C21C1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819"/>
    <w:rsid w:val="004D6EF7"/>
    <w:rsid w:val="004D7D56"/>
    <w:rsid w:val="004E0BFE"/>
    <w:rsid w:val="004E25CA"/>
    <w:rsid w:val="004E286E"/>
    <w:rsid w:val="004E3363"/>
    <w:rsid w:val="004E3A0A"/>
    <w:rsid w:val="004E3AF9"/>
    <w:rsid w:val="004E5C5B"/>
    <w:rsid w:val="004E7197"/>
    <w:rsid w:val="004E7880"/>
    <w:rsid w:val="004E7E0B"/>
    <w:rsid w:val="004F0946"/>
    <w:rsid w:val="004F1D3B"/>
    <w:rsid w:val="004F21E2"/>
    <w:rsid w:val="004F2586"/>
    <w:rsid w:val="004F2E91"/>
    <w:rsid w:val="004F51B8"/>
    <w:rsid w:val="004F585D"/>
    <w:rsid w:val="004F58EE"/>
    <w:rsid w:val="004F5CA9"/>
    <w:rsid w:val="004F6C58"/>
    <w:rsid w:val="004F6EF3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4661"/>
    <w:rsid w:val="005159AD"/>
    <w:rsid w:val="00517DB2"/>
    <w:rsid w:val="0052200F"/>
    <w:rsid w:val="0052321E"/>
    <w:rsid w:val="005274E9"/>
    <w:rsid w:val="00527B92"/>
    <w:rsid w:val="00530408"/>
    <w:rsid w:val="00531360"/>
    <w:rsid w:val="00532194"/>
    <w:rsid w:val="0053263A"/>
    <w:rsid w:val="00532B4A"/>
    <w:rsid w:val="00533965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72D0"/>
    <w:rsid w:val="00577C14"/>
    <w:rsid w:val="00581CF8"/>
    <w:rsid w:val="00582220"/>
    <w:rsid w:val="00582390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96B0A"/>
    <w:rsid w:val="005A0A9A"/>
    <w:rsid w:val="005A0FC5"/>
    <w:rsid w:val="005A168C"/>
    <w:rsid w:val="005A17FB"/>
    <w:rsid w:val="005A1D59"/>
    <w:rsid w:val="005A2109"/>
    <w:rsid w:val="005A2725"/>
    <w:rsid w:val="005A29C5"/>
    <w:rsid w:val="005A311D"/>
    <w:rsid w:val="005A40BF"/>
    <w:rsid w:val="005A4790"/>
    <w:rsid w:val="005A51B3"/>
    <w:rsid w:val="005A5FFC"/>
    <w:rsid w:val="005A6ACF"/>
    <w:rsid w:val="005B16CD"/>
    <w:rsid w:val="005B1D9A"/>
    <w:rsid w:val="005B2A2D"/>
    <w:rsid w:val="005B2E3D"/>
    <w:rsid w:val="005B3261"/>
    <w:rsid w:val="005B40B3"/>
    <w:rsid w:val="005B4940"/>
    <w:rsid w:val="005B5969"/>
    <w:rsid w:val="005B655F"/>
    <w:rsid w:val="005B6EE0"/>
    <w:rsid w:val="005C00B5"/>
    <w:rsid w:val="005C1566"/>
    <w:rsid w:val="005C1948"/>
    <w:rsid w:val="005C21D1"/>
    <w:rsid w:val="005C239F"/>
    <w:rsid w:val="005C3745"/>
    <w:rsid w:val="005C512E"/>
    <w:rsid w:val="005C5D24"/>
    <w:rsid w:val="005C6C17"/>
    <w:rsid w:val="005C6D63"/>
    <w:rsid w:val="005C716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CC8"/>
    <w:rsid w:val="005F15B0"/>
    <w:rsid w:val="005F15FE"/>
    <w:rsid w:val="005F29E6"/>
    <w:rsid w:val="005F2DF1"/>
    <w:rsid w:val="005F2FB8"/>
    <w:rsid w:val="005F3CE6"/>
    <w:rsid w:val="005F58F8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DF"/>
    <w:rsid w:val="006033EE"/>
    <w:rsid w:val="00604A66"/>
    <w:rsid w:val="00604BBE"/>
    <w:rsid w:val="006060A2"/>
    <w:rsid w:val="00610C11"/>
    <w:rsid w:val="00612D04"/>
    <w:rsid w:val="0061327C"/>
    <w:rsid w:val="00613BBB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7593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509F8"/>
    <w:rsid w:val="006516F4"/>
    <w:rsid w:val="00651E7C"/>
    <w:rsid w:val="006521CC"/>
    <w:rsid w:val="0065260E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2CBE"/>
    <w:rsid w:val="00663A75"/>
    <w:rsid w:val="00664D7A"/>
    <w:rsid w:val="006656C8"/>
    <w:rsid w:val="0066571E"/>
    <w:rsid w:val="006662D8"/>
    <w:rsid w:val="00666EF9"/>
    <w:rsid w:val="0067056A"/>
    <w:rsid w:val="00672AD6"/>
    <w:rsid w:val="00672F3C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13EA"/>
    <w:rsid w:val="00691B6B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7F3"/>
    <w:rsid w:val="006C5D82"/>
    <w:rsid w:val="006C61D4"/>
    <w:rsid w:val="006C755F"/>
    <w:rsid w:val="006C76C8"/>
    <w:rsid w:val="006D13AF"/>
    <w:rsid w:val="006D1A17"/>
    <w:rsid w:val="006D1B4A"/>
    <w:rsid w:val="006D2041"/>
    <w:rsid w:val="006D27E1"/>
    <w:rsid w:val="006D34D7"/>
    <w:rsid w:val="006D3636"/>
    <w:rsid w:val="006D6B5A"/>
    <w:rsid w:val="006E1796"/>
    <w:rsid w:val="006E2778"/>
    <w:rsid w:val="006E2B4A"/>
    <w:rsid w:val="006E2E55"/>
    <w:rsid w:val="006E31E1"/>
    <w:rsid w:val="006E35EB"/>
    <w:rsid w:val="006E36FD"/>
    <w:rsid w:val="006E3C4C"/>
    <w:rsid w:val="006E47FB"/>
    <w:rsid w:val="006E4BCA"/>
    <w:rsid w:val="006E504C"/>
    <w:rsid w:val="006E53D8"/>
    <w:rsid w:val="006E6AA8"/>
    <w:rsid w:val="006E731A"/>
    <w:rsid w:val="006E7824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6556"/>
    <w:rsid w:val="00716686"/>
    <w:rsid w:val="00717B83"/>
    <w:rsid w:val="007203D8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3D9F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39AD"/>
    <w:rsid w:val="007453BA"/>
    <w:rsid w:val="0074768C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44E"/>
    <w:rsid w:val="0079099A"/>
    <w:rsid w:val="007910F4"/>
    <w:rsid w:val="007912BC"/>
    <w:rsid w:val="00791F83"/>
    <w:rsid w:val="00793036"/>
    <w:rsid w:val="00793588"/>
    <w:rsid w:val="007936A5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221C"/>
    <w:rsid w:val="007B23E0"/>
    <w:rsid w:val="007B33D8"/>
    <w:rsid w:val="007B3DAF"/>
    <w:rsid w:val="007B4D21"/>
    <w:rsid w:val="007B6440"/>
    <w:rsid w:val="007B7A7A"/>
    <w:rsid w:val="007C1856"/>
    <w:rsid w:val="007C1DA4"/>
    <w:rsid w:val="007C1FF5"/>
    <w:rsid w:val="007C20AB"/>
    <w:rsid w:val="007C2573"/>
    <w:rsid w:val="007C29E9"/>
    <w:rsid w:val="007C2D1C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4152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79C9"/>
    <w:rsid w:val="00807AFC"/>
    <w:rsid w:val="00807B43"/>
    <w:rsid w:val="00810AC7"/>
    <w:rsid w:val="00810BD8"/>
    <w:rsid w:val="00810C7C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A2A"/>
    <w:rsid w:val="00877DC2"/>
    <w:rsid w:val="008814AE"/>
    <w:rsid w:val="00883201"/>
    <w:rsid w:val="00883C0B"/>
    <w:rsid w:val="00884162"/>
    <w:rsid w:val="00884D31"/>
    <w:rsid w:val="00885205"/>
    <w:rsid w:val="008860DC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24F"/>
    <w:rsid w:val="008A36F1"/>
    <w:rsid w:val="008A3CC4"/>
    <w:rsid w:val="008A4DD8"/>
    <w:rsid w:val="008A550E"/>
    <w:rsid w:val="008A56E7"/>
    <w:rsid w:val="008A6251"/>
    <w:rsid w:val="008A6EFF"/>
    <w:rsid w:val="008A74CB"/>
    <w:rsid w:val="008A776D"/>
    <w:rsid w:val="008B115A"/>
    <w:rsid w:val="008B3411"/>
    <w:rsid w:val="008B6E6F"/>
    <w:rsid w:val="008B6F03"/>
    <w:rsid w:val="008B73D1"/>
    <w:rsid w:val="008C190E"/>
    <w:rsid w:val="008C35D2"/>
    <w:rsid w:val="008C3765"/>
    <w:rsid w:val="008C5817"/>
    <w:rsid w:val="008C58E8"/>
    <w:rsid w:val="008C6613"/>
    <w:rsid w:val="008C7118"/>
    <w:rsid w:val="008C7871"/>
    <w:rsid w:val="008D0AF2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D32"/>
    <w:rsid w:val="009043C3"/>
    <w:rsid w:val="0090469B"/>
    <w:rsid w:val="00904D0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B6F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6B9"/>
    <w:rsid w:val="009742E2"/>
    <w:rsid w:val="00974914"/>
    <w:rsid w:val="0097582A"/>
    <w:rsid w:val="00975B31"/>
    <w:rsid w:val="00975EE1"/>
    <w:rsid w:val="00976309"/>
    <w:rsid w:val="00977800"/>
    <w:rsid w:val="00977EBB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4FE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EB2"/>
    <w:rsid w:val="009B282D"/>
    <w:rsid w:val="009B352D"/>
    <w:rsid w:val="009B3887"/>
    <w:rsid w:val="009B4E75"/>
    <w:rsid w:val="009B698C"/>
    <w:rsid w:val="009B7338"/>
    <w:rsid w:val="009B7823"/>
    <w:rsid w:val="009C027E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A64"/>
    <w:rsid w:val="009D1D49"/>
    <w:rsid w:val="009D1D5C"/>
    <w:rsid w:val="009D27F1"/>
    <w:rsid w:val="009D6277"/>
    <w:rsid w:val="009D648C"/>
    <w:rsid w:val="009D6DEA"/>
    <w:rsid w:val="009D74F4"/>
    <w:rsid w:val="009D7D75"/>
    <w:rsid w:val="009E0CAB"/>
    <w:rsid w:val="009E1200"/>
    <w:rsid w:val="009E3BAA"/>
    <w:rsid w:val="009E4ACA"/>
    <w:rsid w:val="009E4E45"/>
    <w:rsid w:val="009E4E4A"/>
    <w:rsid w:val="009E4EAD"/>
    <w:rsid w:val="009E5AF1"/>
    <w:rsid w:val="009E6E25"/>
    <w:rsid w:val="009E7979"/>
    <w:rsid w:val="009E7A21"/>
    <w:rsid w:val="009F086D"/>
    <w:rsid w:val="009F1764"/>
    <w:rsid w:val="009F208C"/>
    <w:rsid w:val="009F3F52"/>
    <w:rsid w:val="009F501F"/>
    <w:rsid w:val="009F55AE"/>
    <w:rsid w:val="009F5C72"/>
    <w:rsid w:val="009F76C1"/>
    <w:rsid w:val="009F77EE"/>
    <w:rsid w:val="00A00C69"/>
    <w:rsid w:val="00A01C1F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2C48"/>
    <w:rsid w:val="00A33CEC"/>
    <w:rsid w:val="00A34BA7"/>
    <w:rsid w:val="00A358B0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CBA"/>
    <w:rsid w:val="00A47FFD"/>
    <w:rsid w:val="00A50194"/>
    <w:rsid w:val="00A50CEC"/>
    <w:rsid w:val="00A50EE8"/>
    <w:rsid w:val="00A510C4"/>
    <w:rsid w:val="00A51A49"/>
    <w:rsid w:val="00A51CD4"/>
    <w:rsid w:val="00A5201B"/>
    <w:rsid w:val="00A5246D"/>
    <w:rsid w:val="00A52C1C"/>
    <w:rsid w:val="00A53207"/>
    <w:rsid w:val="00A540B1"/>
    <w:rsid w:val="00A54308"/>
    <w:rsid w:val="00A56049"/>
    <w:rsid w:val="00A563A5"/>
    <w:rsid w:val="00A56F77"/>
    <w:rsid w:val="00A60150"/>
    <w:rsid w:val="00A606C2"/>
    <w:rsid w:val="00A617CB"/>
    <w:rsid w:val="00A61CFD"/>
    <w:rsid w:val="00A61E44"/>
    <w:rsid w:val="00A61FF3"/>
    <w:rsid w:val="00A62046"/>
    <w:rsid w:val="00A62826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F9D"/>
    <w:rsid w:val="00A7599D"/>
    <w:rsid w:val="00A75F5E"/>
    <w:rsid w:val="00A76BF3"/>
    <w:rsid w:val="00A7706C"/>
    <w:rsid w:val="00A77F7E"/>
    <w:rsid w:val="00A80E1D"/>
    <w:rsid w:val="00A81437"/>
    <w:rsid w:val="00A82058"/>
    <w:rsid w:val="00A828C0"/>
    <w:rsid w:val="00A82C7D"/>
    <w:rsid w:val="00A83608"/>
    <w:rsid w:val="00A837AB"/>
    <w:rsid w:val="00A842FA"/>
    <w:rsid w:val="00A86602"/>
    <w:rsid w:val="00A86965"/>
    <w:rsid w:val="00A901F9"/>
    <w:rsid w:val="00A90382"/>
    <w:rsid w:val="00A928AC"/>
    <w:rsid w:val="00A95FA4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6B7C"/>
    <w:rsid w:val="00AA713A"/>
    <w:rsid w:val="00AB06D2"/>
    <w:rsid w:val="00AB0C8E"/>
    <w:rsid w:val="00AB0D28"/>
    <w:rsid w:val="00AB1854"/>
    <w:rsid w:val="00AB2AFF"/>
    <w:rsid w:val="00AB5A07"/>
    <w:rsid w:val="00AB5ACF"/>
    <w:rsid w:val="00AB5B03"/>
    <w:rsid w:val="00AB66D5"/>
    <w:rsid w:val="00AB6906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75B0"/>
    <w:rsid w:val="00B106E5"/>
    <w:rsid w:val="00B1101A"/>
    <w:rsid w:val="00B11206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B6"/>
    <w:rsid w:val="00B47D29"/>
    <w:rsid w:val="00B50110"/>
    <w:rsid w:val="00B501C2"/>
    <w:rsid w:val="00B516B8"/>
    <w:rsid w:val="00B53613"/>
    <w:rsid w:val="00B53A79"/>
    <w:rsid w:val="00B54058"/>
    <w:rsid w:val="00B545AE"/>
    <w:rsid w:val="00B54DA3"/>
    <w:rsid w:val="00B54ECE"/>
    <w:rsid w:val="00B566EE"/>
    <w:rsid w:val="00B56BCD"/>
    <w:rsid w:val="00B570E8"/>
    <w:rsid w:val="00B57684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470D"/>
    <w:rsid w:val="00BE718B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A5F"/>
    <w:rsid w:val="00C17E14"/>
    <w:rsid w:val="00C2016F"/>
    <w:rsid w:val="00C20C45"/>
    <w:rsid w:val="00C20FD7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1DC7"/>
    <w:rsid w:val="00C320A9"/>
    <w:rsid w:val="00C32307"/>
    <w:rsid w:val="00C329F5"/>
    <w:rsid w:val="00C33274"/>
    <w:rsid w:val="00C34921"/>
    <w:rsid w:val="00C34C9C"/>
    <w:rsid w:val="00C35FB0"/>
    <w:rsid w:val="00C35FE9"/>
    <w:rsid w:val="00C36B31"/>
    <w:rsid w:val="00C37ED3"/>
    <w:rsid w:val="00C4021C"/>
    <w:rsid w:val="00C420D9"/>
    <w:rsid w:val="00C425ED"/>
    <w:rsid w:val="00C42708"/>
    <w:rsid w:val="00C42D3A"/>
    <w:rsid w:val="00C43CB7"/>
    <w:rsid w:val="00C459EE"/>
    <w:rsid w:val="00C45DFD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7896"/>
    <w:rsid w:val="00C6043F"/>
    <w:rsid w:val="00C60448"/>
    <w:rsid w:val="00C60B9B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32EE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438C"/>
    <w:rsid w:val="00CC4424"/>
    <w:rsid w:val="00CC535F"/>
    <w:rsid w:val="00CC6358"/>
    <w:rsid w:val="00CC6AC2"/>
    <w:rsid w:val="00CC75E1"/>
    <w:rsid w:val="00CD1049"/>
    <w:rsid w:val="00CD259E"/>
    <w:rsid w:val="00CD32E2"/>
    <w:rsid w:val="00CD35D9"/>
    <w:rsid w:val="00CD37C9"/>
    <w:rsid w:val="00CD3A22"/>
    <w:rsid w:val="00CD4301"/>
    <w:rsid w:val="00CD582A"/>
    <w:rsid w:val="00CD5A40"/>
    <w:rsid w:val="00CD6815"/>
    <w:rsid w:val="00CD79F7"/>
    <w:rsid w:val="00CE03DB"/>
    <w:rsid w:val="00CE0F01"/>
    <w:rsid w:val="00CE13AC"/>
    <w:rsid w:val="00CE2022"/>
    <w:rsid w:val="00CE25CB"/>
    <w:rsid w:val="00CE3E13"/>
    <w:rsid w:val="00CE431B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474A"/>
    <w:rsid w:val="00CF58AB"/>
    <w:rsid w:val="00CF66C0"/>
    <w:rsid w:val="00CF78A4"/>
    <w:rsid w:val="00CF7FE2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5891"/>
    <w:rsid w:val="00D17367"/>
    <w:rsid w:val="00D17B32"/>
    <w:rsid w:val="00D20452"/>
    <w:rsid w:val="00D20824"/>
    <w:rsid w:val="00D213A0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DC6"/>
    <w:rsid w:val="00D53698"/>
    <w:rsid w:val="00D53D63"/>
    <w:rsid w:val="00D54482"/>
    <w:rsid w:val="00D5587E"/>
    <w:rsid w:val="00D55A77"/>
    <w:rsid w:val="00D567E7"/>
    <w:rsid w:val="00D5770A"/>
    <w:rsid w:val="00D602A4"/>
    <w:rsid w:val="00D60F98"/>
    <w:rsid w:val="00D61B52"/>
    <w:rsid w:val="00D62918"/>
    <w:rsid w:val="00D62F29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6C1"/>
    <w:rsid w:val="00D729D9"/>
    <w:rsid w:val="00D73BF8"/>
    <w:rsid w:val="00D74009"/>
    <w:rsid w:val="00D74A1B"/>
    <w:rsid w:val="00D75E6A"/>
    <w:rsid w:val="00D7650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4CC2"/>
    <w:rsid w:val="00DA4F8D"/>
    <w:rsid w:val="00DA7A36"/>
    <w:rsid w:val="00DA7DBB"/>
    <w:rsid w:val="00DB0830"/>
    <w:rsid w:val="00DB0D13"/>
    <w:rsid w:val="00DB2840"/>
    <w:rsid w:val="00DB2928"/>
    <w:rsid w:val="00DB4C85"/>
    <w:rsid w:val="00DB4F35"/>
    <w:rsid w:val="00DB55E5"/>
    <w:rsid w:val="00DB65B1"/>
    <w:rsid w:val="00DB74F2"/>
    <w:rsid w:val="00DC2A05"/>
    <w:rsid w:val="00DC39EB"/>
    <w:rsid w:val="00DC3FA9"/>
    <w:rsid w:val="00DC48B5"/>
    <w:rsid w:val="00DC48CD"/>
    <w:rsid w:val="00DC53F4"/>
    <w:rsid w:val="00DC6188"/>
    <w:rsid w:val="00DC7CAB"/>
    <w:rsid w:val="00DD024E"/>
    <w:rsid w:val="00DD037F"/>
    <w:rsid w:val="00DD183F"/>
    <w:rsid w:val="00DD2702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6192"/>
    <w:rsid w:val="00E1637C"/>
    <w:rsid w:val="00E1668E"/>
    <w:rsid w:val="00E166C1"/>
    <w:rsid w:val="00E20655"/>
    <w:rsid w:val="00E20F83"/>
    <w:rsid w:val="00E22B03"/>
    <w:rsid w:val="00E234DA"/>
    <w:rsid w:val="00E23D8D"/>
    <w:rsid w:val="00E25706"/>
    <w:rsid w:val="00E25AAB"/>
    <w:rsid w:val="00E26C36"/>
    <w:rsid w:val="00E274E5"/>
    <w:rsid w:val="00E27574"/>
    <w:rsid w:val="00E3048A"/>
    <w:rsid w:val="00E30BB4"/>
    <w:rsid w:val="00E32870"/>
    <w:rsid w:val="00E34923"/>
    <w:rsid w:val="00E35261"/>
    <w:rsid w:val="00E362F6"/>
    <w:rsid w:val="00E364FB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E9A"/>
    <w:rsid w:val="00E61BD2"/>
    <w:rsid w:val="00E61C4F"/>
    <w:rsid w:val="00E61C9F"/>
    <w:rsid w:val="00E65D78"/>
    <w:rsid w:val="00E66406"/>
    <w:rsid w:val="00E664C6"/>
    <w:rsid w:val="00E66CAD"/>
    <w:rsid w:val="00E67218"/>
    <w:rsid w:val="00E677A7"/>
    <w:rsid w:val="00E712C6"/>
    <w:rsid w:val="00E717C4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68"/>
    <w:rsid w:val="00E90192"/>
    <w:rsid w:val="00E91529"/>
    <w:rsid w:val="00E9207D"/>
    <w:rsid w:val="00E931EE"/>
    <w:rsid w:val="00E9356C"/>
    <w:rsid w:val="00E9410B"/>
    <w:rsid w:val="00E94278"/>
    <w:rsid w:val="00E94A82"/>
    <w:rsid w:val="00E958C2"/>
    <w:rsid w:val="00E979D3"/>
    <w:rsid w:val="00E97CE0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5EE4"/>
    <w:rsid w:val="00EA6266"/>
    <w:rsid w:val="00EA7459"/>
    <w:rsid w:val="00EB0B04"/>
    <w:rsid w:val="00EB0C91"/>
    <w:rsid w:val="00EB11A9"/>
    <w:rsid w:val="00EB4C39"/>
    <w:rsid w:val="00EB5041"/>
    <w:rsid w:val="00EB6276"/>
    <w:rsid w:val="00EC037E"/>
    <w:rsid w:val="00EC1967"/>
    <w:rsid w:val="00EC313D"/>
    <w:rsid w:val="00EC3896"/>
    <w:rsid w:val="00EC6586"/>
    <w:rsid w:val="00EC7DB0"/>
    <w:rsid w:val="00ED3970"/>
    <w:rsid w:val="00ED3F58"/>
    <w:rsid w:val="00ED3F9F"/>
    <w:rsid w:val="00ED542D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E35AF"/>
    <w:rsid w:val="00EE5312"/>
    <w:rsid w:val="00EE75C2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30C5"/>
    <w:rsid w:val="00F04587"/>
    <w:rsid w:val="00F05B4D"/>
    <w:rsid w:val="00F07A1A"/>
    <w:rsid w:val="00F07DA0"/>
    <w:rsid w:val="00F07F7C"/>
    <w:rsid w:val="00F10518"/>
    <w:rsid w:val="00F10FD1"/>
    <w:rsid w:val="00F11D2F"/>
    <w:rsid w:val="00F12414"/>
    <w:rsid w:val="00F127CE"/>
    <w:rsid w:val="00F13BB3"/>
    <w:rsid w:val="00F14D5B"/>
    <w:rsid w:val="00F1519E"/>
    <w:rsid w:val="00F17A17"/>
    <w:rsid w:val="00F17CE1"/>
    <w:rsid w:val="00F17F80"/>
    <w:rsid w:val="00F20934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27EA1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57FE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CDD"/>
    <w:rsid w:val="00F60B79"/>
    <w:rsid w:val="00F60F1F"/>
    <w:rsid w:val="00F62B9E"/>
    <w:rsid w:val="00F62D38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B9E"/>
    <w:rsid w:val="00FB70C6"/>
    <w:rsid w:val="00FB7CD6"/>
    <w:rsid w:val="00FC0958"/>
    <w:rsid w:val="00FC2336"/>
    <w:rsid w:val="00FC3EAC"/>
    <w:rsid w:val="00FC5328"/>
    <w:rsid w:val="00FD0DF6"/>
    <w:rsid w:val="00FD1A07"/>
    <w:rsid w:val="00FD1F54"/>
    <w:rsid w:val="00FD3717"/>
    <w:rsid w:val="00FD4253"/>
    <w:rsid w:val="00FD446F"/>
    <w:rsid w:val="00FD64A2"/>
    <w:rsid w:val="00FD65FB"/>
    <w:rsid w:val="00FD6723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AF1"/>
    <w:rsid w:val="00FF5FF9"/>
    <w:rsid w:val="00FF6137"/>
    <w:rsid w:val="00FF68F6"/>
    <w:rsid w:val="00FF6F15"/>
    <w:rsid w:val="00FF7036"/>
    <w:rsid w:val="00FF7082"/>
    <w:rsid w:val="00FF715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185D"/>
    <w:pPr>
      <w:keepNext/>
      <w:jc w:val="center"/>
      <w:outlineLvl w:val="1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E185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E185D"/>
    <w:rPr>
      <w:sz w:val="24"/>
    </w:rPr>
  </w:style>
  <w:style w:type="paragraph" w:styleId="Lista2">
    <w:name w:val="List 2"/>
    <w:basedOn w:val="Normalny"/>
    <w:uiPriority w:val="99"/>
    <w:unhideWhenUsed/>
    <w:rsid w:val="002E185D"/>
    <w:pPr>
      <w:ind w:left="566" w:hanging="283"/>
    </w:pPr>
    <w:rPr>
      <w:rFonts w:ascii="Univers" w:hAnsi="Univers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8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2E185D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CA32E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7E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61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52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52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2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185D"/>
    <w:pPr>
      <w:keepNext/>
      <w:jc w:val="center"/>
      <w:outlineLvl w:val="1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E185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E185D"/>
    <w:rPr>
      <w:sz w:val="24"/>
    </w:rPr>
  </w:style>
  <w:style w:type="paragraph" w:styleId="Lista2">
    <w:name w:val="List 2"/>
    <w:basedOn w:val="Normalny"/>
    <w:uiPriority w:val="99"/>
    <w:unhideWhenUsed/>
    <w:rsid w:val="002E185D"/>
    <w:pPr>
      <w:ind w:left="566" w:hanging="283"/>
    </w:pPr>
    <w:rPr>
      <w:rFonts w:ascii="Univers" w:hAnsi="Univers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8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2E185D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CA32E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7E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61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52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52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zarzasty@rewit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wita.pl" TargetMode="External"/><Relationship Id="rId12" Type="http://schemas.openxmlformats.org/officeDocument/2006/relationships/hyperlink" Target="mailto:iod@rewi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czarzasty@rewit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czarzasty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czarzasty@rewit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80DF-F1AE-4305-8397-C490BDA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Jarosław Czarzasty</cp:lastModifiedBy>
  <cp:revision>21</cp:revision>
  <dcterms:created xsi:type="dcterms:W3CDTF">2017-06-07T12:52:00Z</dcterms:created>
  <dcterms:modified xsi:type="dcterms:W3CDTF">2019-10-22T09:52:00Z</dcterms:modified>
</cp:coreProperties>
</file>